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7063" w14:textId="77777777" w:rsidR="00517A41" w:rsidRPr="009A078B" w:rsidRDefault="0006490E" w:rsidP="00517A4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517A41" w:rsidRPr="009A078B">
        <w:rPr>
          <w:b/>
          <w:sz w:val="32"/>
          <w:szCs w:val="32"/>
        </w:rPr>
        <w:t>ОССИЙСКАЯ ФЕДЕРАЦИЯ</w:t>
      </w:r>
    </w:p>
    <w:p w14:paraId="3179796E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1C34475B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14:paraId="1CA23219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156899DD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68E37046" w14:textId="77777777"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14:paraId="78572816" w14:textId="77777777" w:rsidR="00517A41" w:rsidRPr="009A078B" w:rsidRDefault="0050007D" w:rsidP="00517A41">
      <w:pPr>
        <w:rPr>
          <w:sz w:val="28"/>
          <w:szCs w:val="28"/>
        </w:rPr>
      </w:pPr>
      <w:r w:rsidRPr="00555BC3">
        <w:rPr>
          <w:sz w:val="28"/>
          <w:szCs w:val="28"/>
        </w:rPr>
        <w:t>О</w:t>
      </w:r>
      <w:r w:rsidR="00517A41" w:rsidRPr="00555BC3">
        <w:rPr>
          <w:sz w:val="28"/>
          <w:szCs w:val="28"/>
        </w:rPr>
        <w:t>т</w:t>
      </w:r>
      <w:r w:rsidR="00A56945">
        <w:rPr>
          <w:sz w:val="28"/>
          <w:szCs w:val="28"/>
        </w:rPr>
        <w:t>2</w:t>
      </w:r>
      <w:r w:rsidR="00A25243">
        <w:rPr>
          <w:sz w:val="28"/>
          <w:szCs w:val="28"/>
        </w:rPr>
        <w:t>5</w:t>
      </w:r>
      <w:r w:rsidR="00D96D4E">
        <w:rPr>
          <w:sz w:val="28"/>
          <w:szCs w:val="28"/>
        </w:rPr>
        <w:t>.0</w:t>
      </w:r>
      <w:r w:rsidR="00A25243">
        <w:rPr>
          <w:sz w:val="28"/>
          <w:szCs w:val="28"/>
        </w:rPr>
        <w:t>7</w:t>
      </w:r>
      <w:r w:rsidR="00433E86" w:rsidRPr="00555BC3">
        <w:rPr>
          <w:sz w:val="28"/>
          <w:szCs w:val="28"/>
        </w:rPr>
        <w:t>.202</w:t>
      </w:r>
      <w:r w:rsidR="002778C3">
        <w:rPr>
          <w:sz w:val="28"/>
          <w:szCs w:val="28"/>
        </w:rPr>
        <w:t>2</w:t>
      </w:r>
      <w:r w:rsidR="00517A41" w:rsidRPr="00555BC3">
        <w:rPr>
          <w:sz w:val="28"/>
          <w:szCs w:val="28"/>
        </w:rPr>
        <w:t xml:space="preserve"> № </w:t>
      </w:r>
      <w:r w:rsidR="00A56945">
        <w:rPr>
          <w:sz w:val="28"/>
          <w:szCs w:val="28"/>
        </w:rPr>
        <w:t>2</w:t>
      </w:r>
      <w:r w:rsidR="00A25243">
        <w:rPr>
          <w:sz w:val="28"/>
          <w:szCs w:val="28"/>
        </w:rPr>
        <w:t>1</w:t>
      </w:r>
    </w:p>
    <w:p w14:paraId="42A9BB18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НижняяИреть</w:t>
      </w:r>
      <w:proofErr w:type="spellEnd"/>
    </w:p>
    <w:p w14:paraId="047B5F2A" w14:textId="77777777" w:rsidR="005C3724" w:rsidRDefault="005C3724" w:rsidP="00C120A6"/>
    <w:p w14:paraId="0BFE80C3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14:paraId="3D9E7CA7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0420D4E9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</w:t>
      </w:r>
      <w:r w:rsidR="007717EE">
        <w:rPr>
          <w:b/>
          <w:bCs/>
        </w:rPr>
        <w:t>8</w:t>
      </w:r>
      <w:r>
        <w:rPr>
          <w:b/>
          <w:bCs/>
        </w:rPr>
        <w:t>.12.202</w:t>
      </w:r>
      <w:r w:rsidR="007717EE">
        <w:rPr>
          <w:b/>
          <w:bCs/>
        </w:rPr>
        <w:t>1</w:t>
      </w:r>
      <w:r>
        <w:rPr>
          <w:b/>
          <w:bCs/>
        </w:rPr>
        <w:t xml:space="preserve"> года №</w:t>
      </w:r>
      <w:r w:rsidR="007717EE">
        <w:rPr>
          <w:b/>
          <w:bCs/>
        </w:rPr>
        <w:t>31</w:t>
      </w:r>
      <w:r w:rsidRPr="003D5115">
        <w:rPr>
          <w:b/>
          <w:bCs/>
        </w:rPr>
        <w:t xml:space="preserve"> «О бюджете </w:t>
      </w:r>
    </w:p>
    <w:p w14:paraId="7A9491A2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</w:t>
      </w:r>
      <w:r w:rsidR="007717EE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717EE">
        <w:rPr>
          <w:b/>
          <w:bCs/>
        </w:rPr>
        <w:t>3</w:t>
      </w:r>
      <w:r>
        <w:rPr>
          <w:b/>
          <w:bCs/>
        </w:rPr>
        <w:t>-202</w:t>
      </w:r>
      <w:r w:rsidR="007717EE">
        <w:rPr>
          <w:b/>
          <w:bCs/>
        </w:rPr>
        <w:t>4</w:t>
      </w:r>
      <w:r w:rsidRPr="003D5115">
        <w:rPr>
          <w:b/>
          <w:bCs/>
        </w:rPr>
        <w:t xml:space="preserve"> годов»</w:t>
      </w:r>
    </w:p>
    <w:p w14:paraId="30A3ED63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1BD6BA6C" w14:textId="77777777"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24, 42, 51-58 Устав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, </w:t>
      </w:r>
      <w:r w:rsidR="00823D57" w:rsidRPr="00823D57">
        <w:rPr>
          <w:sz w:val="28"/>
          <w:szCs w:val="28"/>
        </w:rPr>
        <w:t>Положен</w:t>
      </w:r>
      <w:r w:rsidR="00EE3563">
        <w:rPr>
          <w:sz w:val="28"/>
          <w:szCs w:val="28"/>
        </w:rPr>
        <w:t>и</w:t>
      </w:r>
      <w:r w:rsidR="00823D57">
        <w:rPr>
          <w:sz w:val="28"/>
          <w:szCs w:val="28"/>
        </w:rPr>
        <w:t>ем</w:t>
      </w:r>
      <w:r w:rsidR="00823D57" w:rsidRPr="00823D57">
        <w:rPr>
          <w:sz w:val="28"/>
          <w:szCs w:val="28"/>
        </w:rPr>
        <w:t xml:space="preserve"> о бюджетном процессе в </w:t>
      </w:r>
      <w:proofErr w:type="spellStart"/>
      <w:r w:rsidR="00823D57" w:rsidRPr="00823D57">
        <w:rPr>
          <w:sz w:val="28"/>
          <w:szCs w:val="28"/>
        </w:rPr>
        <w:t>Нижнеиретском</w:t>
      </w:r>
      <w:proofErr w:type="spellEnd"/>
      <w:r w:rsidR="00823D57" w:rsidRPr="00823D57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="00823D57" w:rsidRPr="00823D57">
        <w:rPr>
          <w:sz w:val="28"/>
          <w:szCs w:val="28"/>
        </w:rPr>
        <w:t>Нижнеиретского</w:t>
      </w:r>
      <w:proofErr w:type="spellEnd"/>
      <w:r w:rsidR="00823D57" w:rsidRPr="00823D57">
        <w:rPr>
          <w:sz w:val="28"/>
          <w:szCs w:val="28"/>
        </w:rPr>
        <w:t xml:space="preserve"> муниципального образования от 23.05.2016 №16 (с изменениями от 24.02.2020 №2, №22 от 30.11.2021</w:t>
      </w:r>
      <w:r w:rsidR="00EE3563">
        <w:rPr>
          <w:sz w:val="28"/>
          <w:szCs w:val="28"/>
        </w:rPr>
        <w:t>, №20 от 27.06.2022</w:t>
      </w:r>
      <w:r w:rsidR="00823D57" w:rsidRPr="00823D57">
        <w:rPr>
          <w:sz w:val="28"/>
          <w:szCs w:val="28"/>
        </w:rPr>
        <w:t>)</w:t>
      </w:r>
      <w:r w:rsidRPr="003D5115">
        <w:rPr>
          <w:sz w:val="28"/>
          <w:szCs w:val="28"/>
        </w:rPr>
        <w:t xml:space="preserve"> Дума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</w:t>
      </w:r>
    </w:p>
    <w:p w14:paraId="17BA7157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669AE19B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Внести в решение Думы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2778C3">
        <w:rPr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2778C3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2778C3">
        <w:rPr>
          <w:sz w:val="28"/>
          <w:szCs w:val="28"/>
        </w:rPr>
        <w:t>31</w:t>
      </w:r>
      <w:r w:rsidRPr="003D5115">
        <w:rPr>
          <w:sz w:val="28"/>
          <w:szCs w:val="28"/>
        </w:rPr>
        <w:t xml:space="preserve"> «О бюджете </w:t>
      </w:r>
      <w:proofErr w:type="spellStart"/>
      <w:r w:rsidRPr="003D5115">
        <w:rPr>
          <w:sz w:val="28"/>
          <w:szCs w:val="28"/>
        </w:rPr>
        <w:t>Нижнеирет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2778C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778C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778C3">
        <w:rPr>
          <w:sz w:val="28"/>
          <w:szCs w:val="28"/>
        </w:rPr>
        <w:t>4</w:t>
      </w:r>
      <w:r w:rsidRPr="003D5115">
        <w:rPr>
          <w:sz w:val="28"/>
          <w:szCs w:val="28"/>
        </w:rPr>
        <w:t xml:space="preserve"> годов </w:t>
      </w:r>
      <w:r w:rsidR="00A56945">
        <w:rPr>
          <w:sz w:val="28"/>
          <w:szCs w:val="28"/>
        </w:rPr>
        <w:t xml:space="preserve">(в редакции от 17.02.2022 №6, от 31.05.2022 №16) </w:t>
      </w:r>
      <w:r w:rsidRPr="003D5115">
        <w:rPr>
          <w:sz w:val="28"/>
          <w:szCs w:val="28"/>
        </w:rPr>
        <w:t>следующие изменения и дополнения:</w:t>
      </w:r>
    </w:p>
    <w:p w14:paraId="5ECDF0B1" w14:textId="77777777" w:rsidR="00A57CF4" w:rsidRPr="003D5115" w:rsidRDefault="00A57CF4" w:rsidP="00A57CF4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14:paraId="1D979A08" w14:textId="77777777" w:rsidR="00A57CF4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</w:t>
      </w:r>
      <w:proofErr w:type="gramStart"/>
      <w:r w:rsidRPr="003D5115">
        <w:rPr>
          <w:sz w:val="28"/>
          <w:szCs w:val="28"/>
          <w:lang w:eastAsia="en-US"/>
        </w:rPr>
        <w:t>1.</w:t>
      </w:r>
      <w:r w:rsidRPr="00A57CF4">
        <w:rPr>
          <w:sz w:val="28"/>
          <w:szCs w:val="28"/>
          <w:lang w:eastAsia="en-US"/>
        </w:rPr>
        <w:t>общий</w:t>
      </w:r>
      <w:proofErr w:type="gramEnd"/>
      <w:r w:rsidRPr="00A57CF4">
        <w:rPr>
          <w:sz w:val="28"/>
          <w:szCs w:val="28"/>
          <w:lang w:eastAsia="en-US"/>
        </w:rPr>
        <w:t xml:space="preserve">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 w:rsidR="00A25243">
        <w:rPr>
          <w:sz w:val="28"/>
          <w:szCs w:val="28"/>
          <w:lang w:eastAsia="en-US"/>
        </w:rPr>
        <w:t>9341,0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A25243">
        <w:rPr>
          <w:sz w:val="28"/>
          <w:szCs w:val="28"/>
          <w:lang w:eastAsia="en-US"/>
        </w:rPr>
        <w:t>6407,6</w:t>
      </w:r>
      <w:r w:rsidRPr="00A57CF4">
        <w:rPr>
          <w:sz w:val="28"/>
          <w:szCs w:val="28"/>
          <w:lang w:eastAsia="en-US"/>
        </w:rPr>
        <w:t>тыс.руб.;</w:t>
      </w:r>
    </w:p>
    <w:p w14:paraId="5BFCF5AD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A25243">
        <w:rPr>
          <w:sz w:val="28"/>
          <w:szCs w:val="28"/>
          <w:lang w:eastAsia="en-US"/>
        </w:rPr>
        <w:t>11705,8</w:t>
      </w:r>
      <w:r w:rsidRPr="003D5115">
        <w:rPr>
          <w:sz w:val="28"/>
          <w:szCs w:val="28"/>
          <w:lang w:eastAsia="en-US"/>
        </w:rPr>
        <w:t xml:space="preserve"> тыс. руб.;</w:t>
      </w:r>
    </w:p>
    <w:p w14:paraId="1269E6B6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571A5F">
        <w:rPr>
          <w:sz w:val="28"/>
          <w:szCs w:val="28"/>
          <w:lang w:eastAsia="en-US"/>
        </w:rPr>
        <w:t>2364,8</w:t>
      </w:r>
      <w:r w:rsidRPr="003D5115">
        <w:rPr>
          <w:sz w:val="28"/>
          <w:szCs w:val="28"/>
          <w:lang w:eastAsia="en-US"/>
        </w:rPr>
        <w:t xml:space="preserve">тыс.руб., или </w:t>
      </w:r>
      <w:r w:rsidR="00B92586">
        <w:rPr>
          <w:sz w:val="28"/>
          <w:szCs w:val="28"/>
          <w:lang w:eastAsia="en-US"/>
        </w:rPr>
        <w:t>80,62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03C48713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571A5F">
        <w:rPr>
          <w:sz w:val="28"/>
          <w:szCs w:val="28"/>
        </w:rPr>
        <w:t>2221,1</w:t>
      </w:r>
      <w:r w:rsidRPr="003D5115">
        <w:rPr>
          <w:sz w:val="28"/>
          <w:szCs w:val="28"/>
        </w:rPr>
        <w:t xml:space="preserve"> тыс. руб.</w:t>
      </w:r>
    </w:p>
    <w:p w14:paraId="257E84CC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 w:rsidR="00144FF4">
        <w:rPr>
          <w:sz w:val="28"/>
          <w:szCs w:val="28"/>
          <w:lang w:eastAsia="en-US"/>
        </w:rPr>
        <w:t xml:space="preserve"> 1</w:t>
      </w:r>
      <w:r w:rsidR="00571A5F">
        <w:rPr>
          <w:sz w:val="28"/>
          <w:szCs w:val="28"/>
          <w:lang w:eastAsia="en-US"/>
        </w:rPr>
        <w:t>43,7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01B955FD" w14:textId="77777777" w:rsidR="00A57CF4" w:rsidRPr="003D5115" w:rsidRDefault="005629D5" w:rsidP="0064734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4. Приложения №№ </w:t>
      </w:r>
      <w:r w:rsidR="00823D57">
        <w:rPr>
          <w:sz w:val="28"/>
          <w:szCs w:val="28"/>
          <w:lang w:eastAsia="en-US"/>
        </w:rPr>
        <w:t xml:space="preserve">1, 2, </w:t>
      </w:r>
      <w:r w:rsidR="00636D9D">
        <w:rPr>
          <w:sz w:val="28"/>
          <w:szCs w:val="28"/>
          <w:lang w:eastAsia="en-US"/>
        </w:rPr>
        <w:t>3</w:t>
      </w:r>
      <w:r w:rsidR="00A57CF4" w:rsidRPr="003D5115">
        <w:rPr>
          <w:sz w:val="28"/>
          <w:szCs w:val="28"/>
          <w:lang w:eastAsia="en-US"/>
        </w:rPr>
        <w:t xml:space="preserve">, </w:t>
      </w:r>
      <w:r w:rsidR="00823D57">
        <w:rPr>
          <w:sz w:val="28"/>
          <w:szCs w:val="28"/>
          <w:lang w:eastAsia="en-US"/>
        </w:rPr>
        <w:t>4</w:t>
      </w:r>
      <w:r w:rsidR="00636D9D">
        <w:rPr>
          <w:sz w:val="28"/>
          <w:szCs w:val="28"/>
          <w:lang w:eastAsia="en-US"/>
        </w:rPr>
        <w:t>,</w:t>
      </w:r>
      <w:r w:rsidR="00823D57">
        <w:rPr>
          <w:sz w:val="28"/>
          <w:szCs w:val="28"/>
          <w:lang w:eastAsia="en-US"/>
        </w:rPr>
        <w:t>5</w:t>
      </w:r>
      <w:r w:rsidR="00A57CF4" w:rsidRPr="003D5115">
        <w:rPr>
          <w:sz w:val="28"/>
          <w:szCs w:val="28"/>
          <w:lang w:eastAsia="en-US"/>
        </w:rPr>
        <w:t>, излож</w:t>
      </w:r>
      <w:r>
        <w:rPr>
          <w:sz w:val="28"/>
          <w:szCs w:val="28"/>
          <w:lang w:eastAsia="en-US"/>
        </w:rPr>
        <w:t>ить в редакции приложений №№ 1-5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3E247026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16EF4637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3. Администрации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:</w:t>
      </w:r>
    </w:p>
    <w:p w14:paraId="74655F61" w14:textId="77777777" w:rsidR="00A57CF4" w:rsidRDefault="00A57CF4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7717EE">
        <w:rPr>
          <w:sz w:val="28"/>
          <w:szCs w:val="28"/>
        </w:rPr>
        <w:t>.</w:t>
      </w:r>
    </w:p>
    <w:p w14:paraId="7008FD4D" w14:textId="77777777" w:rsidR="007717EE" w:rsidRDefault="007717EE" w:rsidP="00A5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</w:t>
      </w:r>
      <w:r w:rsidRPr="007717EE">
        <w:rPr>
          <w:sz w:val="28"/>
          <w:szCs w:val="28"/>
        </w:rPr>
        <w:t>.12.2021 №</w:t>
      </w:r>
      <w:r>
        <w:rPr>
          <w:sz w:val="28"/>
          <w:szCs w:val="28"/>
        </w:rPr>
        <w:t>31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14:paraId="74E110A0" w14:textId="77777777" w:rsidR="00E44724" w:rsidRPr="003D5115" w:rsidRDefault="00E44724" w:rsidP="001337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47C29B" w14:textId="7538FCB9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Контроль за исполнением настоящего решения возложить на </w:t>
      </w:r>
      <w:proofErr w:type="spellStart"/>
      <w:r w:rsidR="001337CB">
        <w:rPr>
          <w:sz w:val="28"/>
          <w:szCs w:val="28"/>
        </w:rPr>
        <w:t>и.о</w:t>
      </w:r>
      <w:proofErr w:type="spellEnd"/>
      <w:r w:rsidR="001337CB">
        <w:rPr>
          <w:sz w:val="28"/>
          <w:szCs w:val="28"/>
        </w:rPr>
        <w:t xml:space="preserve"> </w:t>
      </w:r>
      <w:r w:rsidRPr="003D5115">
        <w:rPr>
          <w:sz w:val="28"/>
          <w:szCs w:val="28"/>
        </w:rPr>
        <w:t>глав</w:t>
      </w:r>
      <w:r w:rsidR="001337CB">
        <w:rPr>
          <w:sz w:val="28"/>
          <w:szCs w:val="28"/>
        </w:rPr>
        <w:t>ы</w:t>
      </w:r>
      <w:r w:rsidRPr="003D5115">
        <w:rPr>
          <w:sz w:val="28"/>
          <w:szCs w:val="28"/>
        </w:rPr>
        <w:t xml:space="preserve"> 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 </w:t>
      </w:r>
      <w:r w:rsidR="001337CB">
        <w:rPr>
          <w:sz w:val="28"/>
          <w:szCs w:val="28"/>
        </w:rPr>
        <w:t>Л.Г. Луковникову</w:t>
      </w:r>
    </w:p>
    <w:p w14:paraId="5101B782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49E9D22A" w14:textId="43CCDFEC" w:rsidR="00A57CF4" w:rsidRPr="003D5115" w:rsidRDefault="001337CB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57CF4" w:rsidRPr="003D511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57CF4" w:rsidRPr="003D5115">
        <w:rPr>
          <w:sz w:val="28"/>
          <w:szCs w:val="28"/>
        </w:rPr>
        <w:t xml:space="preserve"> Думы </w:t>
      </w:r>
    </w:p>
    <w:p w14:paraId="2A306A3A" w14:textId="38499FFF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="001337CB">
        <w:rPr>
          <w:sz w:val="28"/>
          <w:szCs w:val="28"/>
        </w:rPr>
        <w:t xml:space="preserve">Ф.И. </w:t>
      </w:r>
      <w:proofErr w:type="spellStart"/>
      <w:r w:rsidR="001337CB">
        <w:rPr>
          <w:sz w:val="28"/>
          <w:szCs w:val="28"/>
        </w:rPr>
        <w:t>Жернаков</w:t>
      </w:r>
      <w:proofErr w:type="spellEnd"/>
    </w:p>
    <w:p w14:paraId="1E680C2A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A7599D" w14:textId="14A0715B" w:rsidR="00A57CF4" w:rsidRPr="003D5115" w:rsidRDefault="001337CB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A57CF4" w:rsidRPr="003D511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57CF4" w:rsidRPr="003D5115">
        <w:rPr>
          <w:sz w:val="28"/>
          <w:szCs w:val="28"/>
        </w:rPr>
        <w:t xml:space="preserve"> Администрации</w:t>
      </w:r>
    </w:p>
    <w:p w14:paraId="672591E8" w14:textId="168BE151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="001337CB">
        <w:rPr>
          <w:sz w:val="28"/>
          <w:szCs w:val="28"/>
        </w:rPr>
        <w:t>Л.Г. Луковникова</w:t>
      </w:r>
    </w:p>
    <w:p w14:paraId="275B6220" w14:textId="77777777" w:rsidR="00A57CF4" w:rsidRPr="003D5115" w:rsidRDefault="00A57CF4" w:rsidP="00A57CF4">
      <w:pPr>
        <w:rPr>
          <w:sz w:val="28"/>
          <w:szCs w:val="28"/>
        </w:rPr>
      </w:pPr>
    </w:p>
    <w:p w14:paraId="77D02E3A" w14:textId="77777777" w:rsidR="00A57CF4" w:rsidRPr="003D5115" w:rsidRDefault="00A57CF4" w:rsidP="00A57CF4"/>
    <w:p w14:paraId="088A67A7" w14:textId="77777777" w:rsidR="00A57CF4" w:rsidRPr="003D5115" w:rsidRDefault="00A57CF4" w:rsidP="00A57CF4"/>
    <w:p w14:paraId="40B71975" w14:textId="77777777" w:rsidR="00A57CF4" w:rsidRPr="003D5115" w:rsidRDefault="00A57CF4" w:rsidP="00A57CF4"/>
    <w:p w14:paraId="4B58624A" w14:textId="77777777" w:rsidR="00A57CF4" w:rsidRPr="003D5115" w:rsidRDefault="00A57CF4" w:rsidP="00A57CF4"/>
    <w:p w14:paraId="18BF80FC" w14:textId="77777777" w:rsidR="00A57CF4" w:rsidRPr="003D5115" w:rsidRDefault="00A57CF4" w:rsidP="00A57CF4"/>
    <w:p w14:paraId="05C3FDB2" w14:textId="77777777" w:rsidR="00A57CF4" w:rsidRPr="003D5115" w:rsidRDefault="00A57CF4" w:rsidP="00A57CF4"/>
    <w:p w14:paraId="4AE84757" w14:textId="77777777" w:rsidR="00A57CF4" w:rsidRPr="003D5115" w:rsidRDefault="00A57CF4" w:rsidP="00A57CF4"/>
    <w:p w14:paraId="4C05BEDA" w14:textId="77777777" w:rsidR="00A57CF4" w:rsidRPr="003D5115" w:rsidRDefault="00A57CF4" w:rsidP="00A57CF4"/>
    <w:p w14:paraId="1377A0C4" w14:textId="77777777" w:rsidR="00A57CF4" w:rsidRDefault="00A57CF4" w:rsidP="00A57CF4"/>
    <w:p w14:paraId="6F5F446F" w14:textId="77777777" w:rsidR="00A57CF4" w:rsidRDefault="00A57CF4" w:rsidP="00A57CF4"/>
    <w:p w14:paraId="34D1503C" w14:textId="77777777" w:rsidR="00A57CF4" w:rsidRDefault="00A57CF4" w:rsidP="00A57CF4"/>
    <w:p w14:paraId="5CFFD5A7" w14:textId="77777777" w:rsidR="00A57CF4" w:rsidRDefault="00A57CF4" w:rsidP="00A57CF4"/>
    <w:p w14:paraId="5DB448EC" w14:textId="77777777" w:rsidR="00A57CF4" w:rsidRDefault="00A57CF4" w:rsidP="00A57CF4"/>
    <w:p w14:paraId="685E7D18" w14:textId="77777777" w:rsidR="00A57CF4" w:rsidRDefault="00A57CF4" w:rsidP="00A57CF4"/>
    <w:p w14:paraId="0BF1E920" w14:textId="77777777" w:rsidR="00A57CF4" w:rsidRDefault="00A57CF4" w:rsidP="00A57CF4"/>
    <w:p w14:paraId="5A891736" w14:textId="77777777" w:rsidR="00A57CF4" w:rsidRDefault="00A57CF4" w:rsidP="00A57CF4"/>
    <w:p w14:paraId="584C615C" w14:textId="77777777" w:rsidR="00A57CF4" w:rsidRDefault="00A57CF4" w:rsidP="00A57CF4"/>
    <w:p w14:paraId="053FF219" w14:textId="77777777" w:rsidR="00A57CF4" w:rsidRDefault="00A57CF4" w:rsidP="00A57CF4"/>
    <w:p w14:paraId="01375D3C" w14:textId="77777777" w:rsidR="00A57CF4" w:rsidRDefault="00A57CF4" w:rsidP="00A57CF4"/>
    <w:p w14:paraId="44008A75" w14:textId="77777777" w:rsidR="00A57CF4" w:rsidRDefault="00A57CF4" w:rsidP="00A57CF4"/>
    <w:p w14:paraId="63CC852B" w14:textId="77777777" w:rsidR="000917ED" w:rsidRDefault="000917ED" w:rsidP="00A57CF4"/>
    <w:p w14:paraId="381D9FAF" w14:textId="0F4F9E05" w:rsidR="00A57CF4" w:rsidRDefault="00A57CF4" w:rsidP="00A57CF4"/>
    <w:p w14:paraId="7C6DE521" w14:textId="77777777" w:rsidR="001337CB" w:rsidRDefault="001337CB" w:rsidP="00A57CF4"/>
    <w:p w14:paraId="6383C6FA" w14:textId="77777777" w:rsidR="00A57CF4" w:rsidRDefault="00A57CF4" w:rsidP="00A57CF4"/>
    <w:p w14:paraId="51754CD2" w14:textId="77777777" w:rsidR="00B92586" w:rsidRDefault="00B92586" w:rsidP="00A57CF4"/>
    <w:p w14:paraId="1C10F2A0" w14:textId="77777777" w:rsidR="00B92586" w:rsidRDefault="00B92586" w:rsidP="00A57CF4"/>
    <w:p w14:paraId="5138B1E6" w14:textId="77777777" w:rsidR="00A57CF4" w:rsidRDefault="00A57CF4" w:rsidP="00A57CF4"/>
    <w:p w14:paraId="070DB33A" w14:textId="77777777" w:rsidR="000917ED" w:rsidRPr="00B13ED6" w:rsidRDefault="000917ED" w:rsidP="000917E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lastRenderedPageBreak/>
        <w:t>Приложение № 1</w:t>
      </w:r>
    </w:p>
    <w:p w14:paraId="33A17669" w14:textId="77777777" w:rsidR="000917ED" w:rsidRPr="00B13ED6" w:rsidRDefault="000917ED" w:rsidP="000917E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544878C7" w14:textId="77777777" w:rsidR="000917ED" w:rsidRPr="00B13ED6" w:rsidRDefault="000917ED" w:rsidP="000917E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</w:t>
      </w:r>
      <w:r w:rsidR="00A56945">
        <w:rPr>
          <w:sz w:val="18"/>
          <w:szCs w:val="18"/>
        </w:rPr>
        <w:t>с</w:t>
      </w:r>
      <w:r w:rsidRPr="00B13ED6">
        <w:rPr>
          <w:sz w:val="18"/>
          <w:szCs w:val="18"/>
        </w:rPr>
        <w:t>еления</w:t>
      </w:r>
    </w:p>
    <w:p w14:paraId="7B4E53F0" w14:textId="77777777" w:rsidR="000917ED" w:rsidRPr="00B13ED6" w:rsidRDefault="000917ED" w:rsidP="000917E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bookmarkStart w:id="0" w:name="_Hlk89955915"/>
      <w:r>
        <w:rPr>
          <w:sz w:val="18"/>
          <w:szCs w:val="18"/>
        </w:rPr>
        <w:t xml:space="preserve"> от </w:t>
      </w:r>
      <w:r w:rsidR="00A56945">
        <w:rPr>
          <w:sz w:val="18"/>
          <w:szCs w:val="18"/>
        </w:rPr>
        <w:t>2</w:t>
      </w:r>
      <w:r w:rsidR="00A25243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A25243">
        <w:rPr>
          <w:sz w:val="18"/>
          <w:szCs w:val="18"/>
        </w:rPr>
        <w:t>7</w:t>
      </w:r>
      <w:r>
        <w:rPr>
          <w:sz w:val="18"/>
          <w:szCs w:val="18"/>
        </w:rPr>
        <w:t>.202</w:t>
      </w:r>
      <w:r w:rsidR="00A25243">
        <w:rPr>
          <w:sz w:val="18"/>
          <w:szCs w:val="18"/>
        </w:rPr>
        <w:t>2</w:t>
      </w:r>
      <w:r>
        <w:rPr>
          <w:sz w:val="18"/>
          <w:szCs w:val="18"/>
        </w:rPr>
        <w:t>г №</w:t>
      </w:r>
      <w:r w:rsidR="00A56945">
        <w:rPr>
          <w:sz w:val="18"/>
          <w:szCs w:val="18"/>
        </w:rPr>
        <w:t>2</w:t>
      </w:r>
      <w:r w:rsidR="00A25243">
        <w:rPr>
          <w:sz w:val="18"/>
          <w:szCs w:val="18"/>
        </w:rPr>
        <w:t>1</w:t>
      </w:r>
    </w:p>
    <w:bookmarkEnd w:id="0"/>
    <w:p w14:paraId="06F722BD" w14:textId="77777777" w:rsidR="000917ED" w:rsidRDefault="000917ED" w:rsidP="000917ED">
      <w:pPr>
        <w:ind w:left="4248" w:firstLine="708"/>
        <w:jc w:val="right"/>
      </w:pPr>
    </w:p>
    <w:p w14:paraId="51FC6C93" w14:textId="77777777" w:rsidR="000917ED" w:rsidRPr="00AF45DD" w:rsidRDefault="000917ED" w:rsidP="000917ED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1</w:t>
      </w:r>
    </w:p>
    <w:p w14:paraId="5BDE1AEB" w14:textId="77777777" w:rsidR="000917ED" w:rsidRPr="007D2EE9" w:rsidRDefault="000917ED" w:rsidP="000917ED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72BB8934" w14:textId="77777777" w:rsidR="000917ED" w:rsidRPr="007D2EE9" w:rsidRDefault="000917ED" w:rsidP="000917ED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</w:p>
    <w:p w14:paraId="1F8B75F2" w14:textId="77777777" w:rsidR="000917ED" w:rsidRPr="007D2EE9" w:rsidRDefault="000917ED" w:rsidP="000917ED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</w:t>
      </w:r>
      <w:r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443887AD" w14:textId="77777777" w:rsidR="000917ED" w:rsidRPr="007D2EE9" w:rsidRDefault="000917ED" w:rsidP="000917ED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47B9CB9E" w14:textId="77777777" w:rsidR="000917ED" w:rsidRDefault="000917ED" w:rsidP="000917ED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от </w:t>
      </w:r>
      <w:r>
        <w:rPr>
          <w:sz w:val="18"/>
          <w:szCs w:val="18"/>
        </w:rPr>
        <w:t>28</w:t>
      </w:r>
      <w:r w:rsidRPr="007D2EE9">
        <w:rPr>
          <w:sz w:val="18"/>
          <w:szCs w:val="18"/>
        </w:rPr>
        <w:t>.12.202</w:t>
      </w:r>
      <w:r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>
        <w:rPr>
          <w:sz w:val="18"/>
          <w:szCs w:val="18"/>
        </w:rPr>
        <w:t>31</w:t>
      </w:r>
    </w:p>
    <w:p w14:paraId="3DC54916" w14:textId="77777777" w:rsidR="000917ED" w:rsidRPr="00B92586" w:rsidRDefault="000917ED" w:rsidP="000917ED">
      <w:pPr>
        <w:autoSpaceDE w:val="0"/>
        <w:autoSpaceDN w:val="0"/>
        <w:adjustRightInd w:val="0"/>
        <w:ind w:firstLine="540"/>
        <w:jc w:val="both"/>
        <w:rPr>
          <w:b/>
        </w:rPr>
      </w:pPr>
      <w:r w:rsidRPr="00B92586">
        <w:rPr>
          <w:b/>
        </w:rPr>
        <w:t xml:space="preserve">Прогнозируемые доходы бюджета </w:t>
      </w:r>
      <w:proofErr w:type="spellStart"/>
      <w:r w:rsidRPr="00B92586">
        <w:rPr>
          <w:b/>
        </w:rPr>
        <w:t>Нижнеиретского</w:t>
      </w:r>
      <w:proofErr w:type="spellEnd"/>
      <w:r w:rsidRPr="00B92586">
        <w:rPr>
          <w:b/>
        </w:rPr>
        <w:t xml:space="preserve"> сельского поселения на 202</w:t>
      </w:r>
      <w:r w:rsidR="00B92586" w:rsidRPr="00B92586">
        <w:rPr>
          <w:b/>
        </w:rPr>
        <w:t>2</w:t>
      </w:r>
      <w:r w:rsidRPr="00B92586">
        <w:rPr>
          <w:b/>
        </w:rPr>
        <w:t xml:space="preserve"> год по классификации доходов бюджетов Российской Федерации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552"/>
        <w:gridCol w:w="850"/>
        <w:gridCol w:w="1418"/>
      </w:tblGrid>
      <w:tr w:rsidR="000917ED" w:rsidRPr="00B749B8" w14:paraId="663C75A9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9EEB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1" w:name="_Hlk91497093"/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739C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2A7F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9AD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п</w:t>
            </w:r>
          </w:p>
        </w:tc>
      </w:tr>
      <w:tr w:rsidR="000917ED" w:rsidRPr="00B749B8" w14:paraId="0B39B767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CDDB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0EE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33D8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92586">
              <w:rPr>
                <w:b/>
                <w:bCs/>
                <w:sz w:val="20"/>
                <w:szCs w:val="20"/>
              </w:rPr>
              <w:t>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B857" w14:textId="77777777" w:rsidR="000917ED" w:rsidRDefault="00B9258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3434,24</w:t>
            </w:r>
          </w:p>
        </w:tc>
      </w:tr>
      <w:tr w:rsidR="000917ED" w:rsidRPr="00B749B8" w14:paraId="3B601899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9D12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8D4A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09E0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C6D7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000,0</w:t>
            </w:r>
          </w:p>
        </w:tc>
      </w:tr>
      <w:tr w:rsidR="000917ED" w:rsidRPr="00B749B8" w14:paraId="25A6700C" w14:textId="77777777" w:rsidTr="0006490E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6E09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41E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5E31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2968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0,0</w:t>
            </w:r>
          </w:p>
        </w:tc>
      </w:tr>
      <w:tr w:rsidR="000917ED" w:rsidRPr="00B749B8" w14:paraId="32092201" w14:textId="77777777" w:rsidTr="0006490E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3A19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C4B3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C4F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266F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00,0</w:t>
            </w:r>
          </w:p>
        </w:tc>
      </w:tr>
      <w:tr w:rsidR="000917ED" w:rsidRPr="00B749B8" w14:paraId="7EDC6008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4440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1475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91B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D335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0917ED" w:rsidRPr="00B749B8" w14:paraId="329288FA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138E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2A2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9513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C642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990,0</w:t>
            </w:r>
          </w:p>
        </w:tc>
      </w:tr>
      <w:tr w:rsidR="000917ED" w:rsidRPr="00B749B8" w14:paraId="3CA0FA00" w14:textId="77777777" w:rsidTr="0006490E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9EBC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69D0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3065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78BE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70,0</w:t>
            </w:r>
          </w:p>
        </w:tc>
      </w:tr>
      <w:tr w:rsidR="000917ED" w:rsidRPr="00B749B8" w14:paraId="0AB67AB5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97D6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AB4F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C2E0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E8AA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</w:tr>
      <w:tr w:rsidR="000917ED" w:rsidRPr="00B749B8" w14:paraId="564FA1B8" w14:textId="77777777" w:rsidTr="0006490E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708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1701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4492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929F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20,0</w:t>
            </w:r>
          </w:p>
        </w:tc>
      </w:tr>
      <w:tr w:rsidR="000917ED" w:rsidRPr="00B749B8" w14:paraId="2005B5E6" w14:textId="77777777" w:rsidTr="0006490E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0661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9EB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A66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81AD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010,0</w:t>
            </w:r>
          </w:p>
        </w:tc>
      </w:tr>
      <w:tr w:rsidR="000917ED" w:rsidRPr="00B749B8" w14:paraId="517B4135" w14:textId="77777777" w:rsidTr="0006490E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E930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857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0F50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300E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00,0</w:t>
            </w:r>
          </w:p>
        </w:tc>
      </w:tr>
      <w:tr w:rsidR="000917ED" w:rsidRPr="00B749B8" w14:paraId="114BA69A" w14:textId="77777777" w:rsidTr="0006490E">
        <w:trPr>
          <w:trHeight w:val="4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169F8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0F2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56FD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E4AE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,0</w:t>
            </w:r>
          </w:p>
        </w:tc>
      </w:tr>
      <w:tr w:rsidR="000917ED" w:rsidRPr="00B749B8" w14:paraId="3116F811" w14:textId="77777777" w:rsidTr="0006490E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2F0D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B5A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9148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2C0D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510,0</w:t>
            </w:r>
          </w:p>
        </w:tc>
      </w:tr>
      <w:tr w:rsidR="000917ED" w:rsidRPr="00B749B8" w14:paraId="407FEC5F" w14:textId="77777777" w:rsidTr="0006490E">
        <w:trPr>
          <w:trHeight w:val="7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7C11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747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B0DC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AC69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0,0</w:t>
            </w:r>
          </w:p>
        </w:tc>
      </w:tr>
      <w:tr w:rsidR="000917ED" w:rsidRPr="00B749B8" w14:paraId="5DE27844" w14:textId="77777777" w:rsidTr="0006490E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C325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129F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2FBC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0E33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00,0</w:t>
            </w:r>
          </w:p>
        </w:tc>
      </w:tr>
      <w:tr w:rsidR="000917ED" w:rsidRPr="00B749B8" w14:paraId="552C561D" w14:textId="77777777" w:rsidTr="0006490E">
        <w:trPr>
          <w:trHeight w:val="5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BC51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53A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1567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C611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00,0</w:t>
            </w:r>
          </w:p>
        </w:tc>
      </w:tr>
      <w:tr w:rsidR="000917ED" w:rsidRPr="00B749B8" w14:paraId="4EFFFE2A" w14:textId="77777777" w:rsidTr="0006490E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6B82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0CF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C55A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104C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,0</w:t>
            </w:r>
          </w:p>
        </w:tc>
      </w:tr>
      <w:tr w:rsidR="000917ED" w:rsidRPr="00B749B8" w14:paraId="2FF58B8F" w14:textId="77777777" w:rsidTr="0006490E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60D5" w14:textId="77777777" w:rsidR="000917ED" w:rsidRPr="00972A90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A179" w14:textId="77777777" w:rsidR="000917ED" w:rsidRPr="00972A90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6D7B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EF50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,0</w:t>
            </w:r>
          </w:p>
        </w:tc>
      </w:tr>
      <w:tr w:rsidR="000917ED" w:rsidRPr="00B749B8" w14:paraId="44CA0AC0" w14:textId="77777777" w:rsidTr="0006490E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A8F7" w14:textId="77777777" w:rsidR="000917ED" w:rsidRPr="00B62270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F887" w14:textId="77777777" w:rsidR="000917ED" w:rsidRPr="00B62270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22FE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3CD7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</w:tc>
      </w:tr>
      <w:tr w:rsidR="000917ED" w:rsidRPr="00B749B8" w14:paraId="3D394777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5154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B45E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6479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4621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0,0</w:t>
            </w:r>
          </w:p>
        </w:tc>
      </w:tr>
      <w:tr w:rsidR="000917ED" w:rsidRPr="00B749B8" w14:paraId="2C99BF3E" w14:textId="77777777" w:rsidTr="0006490E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7426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C06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01A5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EDEF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</w:t>
            </w:r>
          </w:p>
        </w:tc>
      </w:tr>
      <w:tr w:rsidR="000917ED" w:rsidRPr="00B749B8" w14:paraId="0B6185E9" w14:textId="77777777" w:rsidTr="0006490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A10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47CD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61F5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CFB8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,0</w:t>
            </w:r>
          </w:p>
        </w:tc>
      </w:tr>
      <w:tr w:rsidR="000917ED" w:rsidRPr="00B749B8" w14:paraId="46896633" w14:textId="77777777" w:rsidTr="0006490E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ABC" w14:textId="77777777" w:rsidR="000917ED" w:rsidRPr="00B749B8" w:rsidRDefault="000917ED" w:rsidP="000917ED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D5E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4C44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AEA1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917ED" w:rsidRPr="00B749B8" w14:paraId="7B6AFB3C" w14:textId="77777777" w:rsidTr="0006490E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B5B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A9F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E2D0" w14:textId="77777777" w:rsidR="000917ED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11FE" w14:textId="77777777" w:rsidR="000917ED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434,24</w:t>
            </w:r>
          </w:p>
        </w:tc>
      </w:tr>
      <w:tr w:rsidR="000917ED" w:rsidRPr="00B749B8" w14:paraId="292F0E10" w14:textId="77777777" w:rsidTr="0006490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3551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3C77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8B7C" w14:textId="77777777" w:rsidR="000917ED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B6E3" w14:textId="77777777" w:rsidR="00561256" w:rsidRPr="004E4DCA" w:rsidRDefault="00561256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4,24</w:t>
            </w:r>
          </w:p>
        </w:tc>
      </w:tr>
      <w:tr w:rsidR="000917ED" w:rsidRPr="00B749B8" w14:paraId="50D4C20B" w14:textId="77777777" w:rsidTr="0006490E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4F5C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443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592F" w14:textId="77777777" w:rsidR="000917ED" w:rsidRPr="004E4DCA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4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0ED4" w14:textId="77777777" w:rsidR="000917ED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7580</w:t>
            </w:r>
            <w:r w:rsidR="00944B8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917ED" w:rsidRPr="00B749B8" w14:paraId="28227DB8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077A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80E0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FBFF" w14:textId="77777777" w:rsidR="000917ED" w:rsidRPr="004E4DCA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4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51AF" w14:textId="77777777" w:rsidR="000917ED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7580,0</w:t>
            </w:r>
          </w:p>
        </w:tc>
      </w:tr>
      <w:tr w:rsidR="000917ED" w:rsidRPr="00B749B8" w14:paraId="5F454694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B8D6" w14:textId="77777777" w:rsidR="000917ED" w:rsidRPr="00B749B8" w:rsidRDefault="000917ED" w:rsidP="000917ED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BE0A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465E" w14:textId="77777777" w:rsidR="000917ED" w:rsidRPr="00A25243" w:rsidRDefault="00944B8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5243">
              <w:rPr>
                <w:b/>
                <w:bCs/>
                <w:sz w:val="20"/>
                <w:szCs w:val="20"/>
              </w:rPr>
              <w:t>5616,</w:t>
            </w:r>
            <w:r w:rsidR="00A25243" w:rsidRPr="00A2524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81F5" w14:textId="77777777" w:rsidR="000917ED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6780</w:t>
            </w:r>
            <w:r w:rsidR="00944B8D">
              <w:rPr>
                <w:sz w:val="20"/>
                <w:szCs w:val="20"/>
              </w:rPr>
              <w:t>,00</w:t>
            </w:r>
          </w:p>
        </w:tc>
      </w:tr>
      <w:tr w:rsidR="000917ED" w:rsidRPr="00B749B8" w14:paraId="4B12BCE4" w14:textId="77777777" w:rsidTr="0006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8CE7" w14:textId="77777777" w:rsidR="000917ED" w:rsidRPr="00B749B8" w:rsidRDefault="000917ED" w:rsidP="000917ED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84C2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F6A5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EE8F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500,0</w:t>
            </w:r>
          </w:p>
        </w:tc>
      </w:tr>
      <w:tr w:rsidR="000917ED" w:rsidRPr="00B749B8" w14:paraId="0596DE24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419C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BBC9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FE1D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6E2F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0917ED" w:rsidRPr="00B749B8" w14:paraId="297ACFBE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AF1F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054EF9E7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CAE4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5A9B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B49E" w14:textId="77777777" w:rsidR="000917ED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0917ED" w:rsidRPr="00B749B8" w14:paraId="1EC49DD1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0644B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7AE5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8161" w14:textId="77777777" w:rsidR="000917ED" w:rsidRPr="004E4DCA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2614" w14:textId="77777777" w:rsidR="000917ED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00</w:t>
            </w:r>
            <w:r w:rsidR="000917ED">
              <w:rPr>
                <w:b/>
                <w:sz w:val="20"/>
                <w:szCs w:val="20"/>
              </w:rPr>
              <w:t>,0</w:t>
            </w:r>
          </w:p>
        </w:tc>
      </w:tr>
      <w:tr w:rsidR="000917ED" w:rsidRPr="00B749B8" w14:paraId="103D5E71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1884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65A1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BE0E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26EF" w14:textId="77777777" w:rsidR="000917ED" w:rsidRPr="004E4DCA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0917ED" w:rsidRPr="00B749B8" w14:paraId="3C9E0922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D0B2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069F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BFF4" w14:textId="77777777" w:rsidR="000917ED" w:rsidRPr="004E4DCA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C456" w14:textId="77777777" w:rsidR="000917ED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00</w:t>
            </w:r>
            <w:r w:rsidR="000917ED">
              <w:rPr>
                <w:sz w:val="20"/>
                <w:szCs w:val="20"/>
              </w:rPr>
              <w:t>,0</w:t>
            </w:r>
          </w:p>
        </w:tc>
      </w:tr>
      <w:tr w:rsidR="00A56945" w:rsidRPr="00B749B8" w14:paraId="721F7669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ACA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1E45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EA19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A14B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6945">
              <w:rPr>
                <w:b/>
                <w:bCs/>
                <w:sz w:val="20"/>
                <w:szCs w:val="20"/>
              </w:rPr>
              <w:t>199000,00</w:t>
            </w:r>
          </w:p>
        </w:tc>
      </w:tr>
      <w:tr w:rsidR="00A56945" w:rsidRPr="00B749B8" w14:paraId="7AB556D3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4E1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24399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FF7A" w14:textId="77777777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BC52" w14:textId="77777777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</w:tc>
      </w:tr>
      <w:tr w:rsidR="00A56945" w:rsidRPr="00B749B8" w14:paraId="5CD616F7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FF8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7258C" w14:textId="77777777" w:rsidR="00A56945" w:rsidRP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945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5E80" w14:textId="77777777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2B0C" w14:textId="77777777" w:rsidR="00A56945" w:rsidRDefault="00A56945" w:rsidP="00A56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0</w:t>
            </w:r>
          </w:p>
        </w:tc>
      </w:tr>
      <w:tr w:rsidR="000917ED" w:rsidRPr="00B749B8" w14:paraId="27BE37F3" w14:textId="77777777" w:rsidTr="0006490E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F6FF" w14:textId="77777777" w:rsidR="000917ED" w:rsidRPr="00B749B8" w:rsidRDefault="000917ED" w:rsidP="000917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261" w14:textId="77777777" w:rsidR="000917ED" w:rsidRPr="00B749B8" w:rsidRDefault="000917ED" w:rsidP="00561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207E" w14:textId="77777777" w:rsidR="000917ED" w:rsidRPr="00BB54F0" w:rsidRDefault="00A25243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3FAA" w14:textId="77777777" w:rsidR="000917ED" w:rsidRDefault="00944B8D" w:rsidP="005612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A25243">
              <w:rPr>
                <w:b/>
                <w:sz w:val="20"/>
                <w:szCs w:val="20"/>
              </w:rPr>
              <w:t>41014</w:t>
            </w:r>
            <w:r>
              <w:rPr>
                <w:b/>
                <w:sz w:val="20"/>
                <w:szCs w:val="20"/>
              </w:rPr>
              <w:t>,24</w:t>
            </w:r>
          </w:p>
        </w:tc>
      </w:tr>
    </w:tbl>
    <w:bookmarkEnd w:id="1"/>
    <w:p w14:paraId="47751AED" w14:textId="07E088A7" w:rsidR="000917ED" w:rsidRPr="00153EBC" w:rsidRDefault="001337CB" w:rsidP="000917ED">
      <w:pPr>
        <w:jc w:val="both"/>
      </w:pPr>
      <w:proofErr w:type="spellStart"/>
      <w:r>
        <w:t>И.о</w:t>
      </w:r>
      <w:proofErr w:type="spellEnd"/>
      <w:r>
        <w:t xml:space="preserve"> г</w:t>
      </w:r>
      <w:r w:rsidR="000917ED" w:rsidRPr="00153EBC">
        <w:t>лав</w:t>
      </w:r>
      <w:r>
        <w:t>ы</w:t>
      </w:r>
      <w:r w:rsidR="000917ED" w:rsidRPr="00153EBC">
        <w:t xml:space="preserve"> </w:t>
      </w:r>
      <w:proofErr w:type="spellStart"/>
      <w:r w:rsidR="000917ED" w:rsidRPr="00153EBC">
        <w:t>Нижнеиретского</w:t>
      </w:r>
      <w:proofErr w:type="spellEnd"/>
    </w:p>
    <w:p w14:paraId="7296D208" w14:textId="64E29CBB" w:rsidR="000917ED" w:rsidRDefault="000917ED" w:rsidP="000917E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1337CB">
        <w:t>Л.Г. Луковникова</w:t>
      </w:r>
    </w:p>
    <w:p w14:paraId="64C150B4" w14:textId="77777777" w:rsidR="00B13ED6" w:rsidRPr="00B13ED6" w:rsidRDefault="00B13ED6" w:rsidP="00B13ED6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lastRenderedPageBreak/>
        <w:t xml:space="preserve">Приложение № </w:t>
      </w:r>
      <w:r w:rsidR="00B92586">
        <w:rPr>
          <w:sz w:val="18"/>
          <w:szCs w:val="18"/>
        </w:rPr>
        <w:t>2</w:t>
      </w:r>
    </w:p>
    <w:p w14:paraId="674203BF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6A96A7FA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0B709BF" w14:textId="77777777" w:rsidR="00B13ED6" w:rsidRPr="00B13ED6" w:rsidRDefault="00A56945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A25243">
        <w:rPr>
          <w:sz w:val="18"/>
          <w:szCs w:val="18"/>
        </w:rPr>
        <w:t>7</w:t>
      </w:r>
      <w:r>
        <w:rPr>
          <w:sz w:val="18"/>
          <w:szCs w:val="18"/>
        </w:rPr>
        <w:t>.202</w:t>
      </w:r>
      <w:r w:rsidR="00A25243">
        <w:rPr>
          <w:sz w:val="18"/>
          <w:szCs w:val="18"/>
        </w:rPr>
        <w:t>2</w:t>
      </w:r>
      <w:r>
        <w:rPr>
          <w:sz w:val="18"/>
          <w:szCs w:val="18"/>
        </w:rPr>
        <w:t>г №2</w:t>
      </w:r>
      <w:r w:rsidR="00A25243">
        <w:rPr>
          <w:sz w:val="18"/>
          <w:szCs w:val="18"/>
        </w:rPr>
        <w:t>1</w:t>
      </w:r>
    </w:p>
    <w:p w14:paraId="78FDBBC0" w14:textId="77777777" w:rsidR="007D2EE9" w:rsidRDefault="007D2EE9" w:rsidP="00BE31E5">
      <w:pPr>
        <w:ind w:left="4248" w:firstLine="708"/>
        <w:jc w:val="right"/>
        <w:rPr>
          <w:sz w:val="18"/>
          <w:szCs w:val="18"/>
        </w:rPr>
      </w:pPr>
    </w:p>
    <w:p w14:paraId="3918AD03" w14:textId="77777777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3</w:t>
      </w:r>
    </w:p>
    <w:p w14:paraId="02B2141A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04B9CBE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</w:p>
    <w:p w14:paraId="66D098C3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bookmarkStart w:id="2" w:name="_Hlk94524671"/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6B816FFB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5FB1EA77" w14:textId="77777777" w:rsidR="00BE31E5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от </w:t>
      </w:r>
      <w:r w:rsidR="00CB3996">
        <w:rPr>
          <w:sz w:val="18"/>
          <w:szCs w:val="18"/>
        </w:rPr>
        <w:t>2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477CC1DA" w14:textId="77777777" w:rsidR="00CB3996" w:rsidRPr="007D2EE9" w:rsidRDefault="00CB3996" w:rsidP="00BE31E5">
      <w:pPr>
        <w:jc w:val="right"/>
        <w:rPr>
          <w:sz w:val="18"/>
          <w:szCs w:val="18"/>
        </w:rPr>
      </w:pPr>
    </w:p>
    <w:bookmarkEnd w:id="2"/>
    <w:p w14:paraId="1825B43F" w14:textId="77777777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</w:t>
      </w:r>
      <w:r w:rsidR="00CB39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B3996" w:rsidRPr="007D2EE9" w14:paraId="27686376" w14:textId="77777777" w:rsidTr="0030635D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8583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_Hlk87900242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E5F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8F0C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5B6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599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0A8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83374F" w:rsidRPr="007D2EE9" w14:paraId="311799C8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64F4" w14:textId="77777777" w:rsidR="0083374F" w:rsidRPr="007D2EE9" w:rsidRDefault="0083374F" w:rsidP="008337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298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80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9B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DB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DF8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83374F" w:rsidRPr="007D2EE9" w14:paraId="520C3C59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5CB4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76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27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BB3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4E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158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5571,5</w:t>
            </w:r>
          </w:p>
        </w:tc>
      </w:tr>
      <w:tr w:rsidR="0083374F" w:rsidRPr="007D2EE9" w14:paraId="44255803" w14:textId="77777777" w:rsidTr="00007A7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414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3A0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B3A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29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6C4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FD8" w14:textId="77777777" w:rsidR="0083374F" w:rsidRPr="0083374F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83374F" w:rsidRPr="007D2EE9" w14:paraId="5FFC5345" w14:textId="77777777" w:rsidTr="00007A72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3D0F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DB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33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EF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143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C29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357E212B" w14:textId="77777777" w:rsidTr="00007A7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5A00" w14:textId="77777777" w:rsidR="0083374F" w:rsidRPr="00D56E1D" w:rsidRDefault="0083374F" w:rsidP="0083374F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AD54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66F1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B8A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AD1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1277" w14:textId="77777777" w:rsidR="0083374F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587CEC19" w14:textId="77777777" w:rsidTr="00007A7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4278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E5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47B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EF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28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131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1E7C9750" w14:textId="77777777" w:rsidTr="00007A72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56DE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00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75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97B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6F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AF0F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39300302" w14:textId="77777777" w:rsidTr="00007A72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88C4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39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04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DC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9FB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039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83374F" w:rsidRPr="007D2EE9" w14:paraId="14ABFD4D" w14:textId="77777777" w:rsidTr="00007A7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3793" w14:textId="77777777" w:rsidR="0083374F" w:rsidRPr="007D2EE9" w:rsidRDefault="0083374F" w:rsidP="0083374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FB1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979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E38" w14:textId="77777777" w:rsidR="0083374F" w:rsidRPr="007D2EE9" w:rsidRDefault="0083374F" w:rsidP="0083374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3DA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429" w14:textId="77777777" w:rsidR="0083374F" w:rsidRPr="007D2EE9" w:rsidRDefault="0083374F" w:rsidP="00833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6D9558FC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35BC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112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5D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D3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6D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263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76908163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9E28" w14:textId="77777777" w:rsidR="0083374F" w:rsidRPr="00D56E1D" w:rsidRDefault="0083374F" w:rsidP="0083374F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198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53D0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2668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476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5D7F" w14:textId="77777777" w:rsidR="0083374F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83374F" w:rsidRPr="007D2EE9" w14:paraId="4CFBB87F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B245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CBEC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E1D2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FAE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199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1C4F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3A33F2B7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CA02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A1D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A8C4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38E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C2C5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A76E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1EA178B5" w14:textId="77777777" w:rsidTr="00007A7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30D7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AA8F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EC9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4E7D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0D1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0D77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83374F" w:rsidRPr="007D2EE9" w14:paraId="2EE339D0" w14:textId="77777777" w:rsidTr="0030635D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6F80" w14:textId="77777777" w:rsidR="0083374F" w:rsidRPr="000022E0" w:rsidRDefault="0083374F" w:rsidP="0083374F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0BC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0F8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750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AE6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44A" w14:textId="77777777" w:rsidR="0083374F" w:rsidRPr="000022E0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4</w:t>
            </w:r>
          </w:p>
        </w:tc>
      </w:tr>
      <w:tr w:rsidR="0083374F" w:rsidRPr="007D2EE9" w14:paraId="5CEED4D3" w14:textId="77777777" w:rsidTr="0030635D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AF03" w14:textId="77777777" w:rsidR="0083374F" w:rsidRPr="000022E0" w:rsidRDefault="0083374F" w:rsidP="0083374F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6C0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35E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8CA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DB4" w14:textId="77777777" w:rsidR="0083374F" w:rsidRPr="000022E0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094" w14:textId="77777777" w:rsidR="0083374F" w:rsidRPr="000022E0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4</w:t>
            </w:r>
          </w:p>
        </w:tc>
      </w:tr>
      <w:tr w:rsidR="0083374F" w:rsidRPr="007D2EE9" w14:paraId="19A72229" w14:textId="77777777" w:rsidTr="0030635D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949E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5CE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829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B59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8862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59A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4</w:t>
            </w:r>
          </w:p>
        </w:tc>
      </w:tr>
      <w:tr w:rsidR="0083374F" w:rsidRPr="007D2EE9" w14:paraId="4E67206F" w14:textId="77777777" w:rsidTr="0030635D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30DF" w14:textId="77777777" w:rsidR="0083374F" w:rsidRPr="007D2EE9" w:rsidRDefault="0083374F" w:rsidP="0083374F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AC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6A6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2B67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3E1" w14:textId="77777777" w:rsidR="0083374F" w:rsidRPr="007D2EE9" w:rsidRDefault="0083374F" w:rsidP="0083374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0D3" w14:textId="77777777" w:rsidR="0083374F" w:rsidRPr="007D2EE9" w:rsidRDefault="0083374F" w:rsidP="0083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</w:tr>
      <w:tr w:rsidR="00CB3996" w:rsidRPr="007D2EE9" w14:paraId="1A71AB98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1DB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63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B8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CA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DB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CE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CB3996" w:rsidRPr="007D2EE9" w14:paraId="4E168C70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A23D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497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B2B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34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EF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C06" w14:textId="77777777" w:rsidR="00CB3996" w:rsidRPr="007D2EE9" w:rsidRDefault="00CB3996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CB3996" w:rsidRPr="007D2EE9" w14:paraId="657136A5" w14:textId="77777777" w:rsidTr="0030635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8F9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 xml:space="preserve">Осуществление отдельных полномочий по учету средств </w:t>
            </w:r>
            <w:r w:rsidRPr="006B28D1">
              <w:rPr>
                <w:sz w:val="20"/>
                <w:szCs w:val="20"/>
              </w:rPr>
              <w:lastRenderedPageBreak/>
              <w:t>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53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DEF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9A7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C0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2A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98B7F60" w14:textId="77777777" w:rsidTr="0030635D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39F3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93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0F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A9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E4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7E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37FFC1D" w14:textId="77777777" w:rsidTr="0030635D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5587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2B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D6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69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9E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6A2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1AD3328D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A2E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A0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86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91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AA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93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CB3996" w:rsidRPr="007D2EE9" w14:paraId="45E83C55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1075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2C0C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B682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4D2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A64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258D" w14:textId="77777777" w:rsidR="00CB3996" w:rsidRPr="007D2EE9" w:rsidRDefault="00D96D4E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B3996" w:rsidRPr="007D2EE9" w14:paraId="2158B2B4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65D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B91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46C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11B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446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36A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1E031244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6D5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AD8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BE6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AC4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EEA3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D076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6BADCF3C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748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016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2DC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D39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B08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44D7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5CC06860" w14:textId="77777777" w:rsidTr="0030635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168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EC7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C23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6CCE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047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E762" w14:textId="77777777" w:rsidR="00CB3996" w:rsidRPr="007D2EE9" w:rsidRDefault="00D96D4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7D2EE9" w14:paraId="799EE8FF" w14:textId="77777777" w:rsidTr="0030635D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198B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E32" w14:textId="77777777" w:rsidR="00CB3996" w:rsidRPr="007D2EE9" w:rsidRDefault="00CB3996" w:rsidP="0030635D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92A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39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98D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875" w14:textId="77777777" w:rsidR="00CB3996" w:rsidRPr="007D2EE9" w:rsidRDefault="0079149C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</w:tr>
      <w:tr w:rsidR="00CB3996" w:rsidRPr="007D2EE9" w14:paraId="7A53DABF" w14:textId="77777777" w:rsidTr="0030635D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7D3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2B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4F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33C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B4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D79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06824AE4" w14:textId="77777777" w:rsidTr="0080484D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D1E3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F16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EF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D61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38B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4FE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4822B526" w14:textId="77777777" w:rsidTr="0030635D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AE8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00A8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1807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AD1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4E0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3443" w14:textId="77777777" w:rsidR="00CB3996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7D2EE9" w14:paraId="05F06049" w14:textId="77777777" w:rsidTr="0030635D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F3B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9EC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811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E79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71F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0799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B3996" w:rsidRPr="007D2EE9" w14:paraId="4DABE9C7" w14:textId="77777777" w:rsidTr="0030635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92F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572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D60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FE1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075" w14:textId="77777777" w:rsidR="00CB3996" w:rsidRPr="007D2EE9" w:rsidRDefault="00CB3996" w:rsidP="0030635D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1C5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CB3996" w:rsidRPr="007D2EE9" w14:paraId="77633DAE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50C2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7A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91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04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4B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9AD1" w14:textId="77777777" w:rsidR="00CB3996" w:rsidRPr="007D2EE9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A70284" w:rsidRPr="007D2EE9" w14:paraId="6956DBB9" w14:textId="77777777" w:rsidTr="0080484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42C8" w14:textId="77777777" w:rsidR="00A70284" w:rsidRPr="0080484D" w:rsidRDefault="0080484D" w:rsidP="0030635D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D530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66CE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DAE7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C99A" w14:textId="77777777" w:rsidR="00A70284" w:rsidRPr="0080484D" w:rsidRDefault="00A70284" w:rsidP="003063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22F" w14:textId="77777777" w:rsidR="00A70284" w:rsidRPr="0080484D" w:rsidRDefault="0080484D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</w:t>
            </w:r>
            <w:r w:rsidR="0079149C"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A70284" w:rsidRPr="007D2EE9" w14:paraId="36EEB23C" w14:textId="77777777" w:rsidTr="0080484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4291" w14:textId="77777777" w:rsidR="00A70284" w:rsidRPr="007D2EE9" w:rsidRDefault="0080484D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7FE7" w14:textId="77777777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8D7" w14:textId="77777777" w:rsidR="00A70284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3DD6" w14:textId="77777777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CCB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7741" w14:textId="77777777" w:rsidR="00A70284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149C">
              <w:rPr>
                <w:sz w:val="20"/>
                <w:szCs w:val="20"/>
              </w:rPr>
              <w:t>6,1</w:t>
            </w:r>
          </w:p>
        </w:tc>
      </w:tr>
      <w:tr w:rsidR="00A70284" w:rsidRPr="007D2EE9" w14:paraId="4EC59F5B" w14:textId="77777777" w:rsidTr="0030635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756B" w14:textId="77777777" w:rsidR="00A70284" w:rsidRPr="007D2EE9" w:rsidRDefault="00A70284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90F7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40C0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EA9A" w14:textId="77777777" w:rsidR="00A70284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0284" w14:textId="77777777" w:rsidR="00A70284" w:rsidRPr="007D2EE9" w:rsidRDefault="00A70284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635D" w14:textId="77777777" w:rsidR="00A70284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CB3996" w:rsidRPr="007D2EE9" w14:paraId="176A70C0" w14:textId="77777777" w:rsidTr="0030635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453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430B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4B2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97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EAB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934B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7D2EE9" w14:paraId="02AF12E7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3AA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99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DF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8F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20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CE6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AD30C1" w:rsidRPr="007D2EE9" w14:paraId="019BC537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D866" w14:textId="77777777" w:rsidR="00AD30C1" w:rsidRPr="007D2EE9" w:rsidRDefault="006F4F15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888A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EB8D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5CC3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D4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F780" w14:textId="77777777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606E27F8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F0B" w14:textId="77777777" w:rsidR="00AD30C1" w:rsidRPr="007D2EE9" w:rsidRDefault="00AD30C1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7E73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E4D4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9E2B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828F" w14:textId="77777777" w:rsidR="00AD30C1" w:rsidRPr="007D2EE9" w:rsidRDefault="00AD30C1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5E80" w14:textId="77777777" w:rsidR="00AD30C1" w:rsidRDefault="00AD30C1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4E1F3CDC" w14:textId="77777777" w:rsidTr="00AD30C1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3C44" w14:textId="77777777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017B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7A10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25D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88A7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315B" w14:textId="77777777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AD30C1" w:rsidRPr="007D2EE9" w14:paraId="35404F0F" w14:textId="77777777" w:rsidTr="0030635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A4BB" w14:textId="77777777" w:rsidR="00AD30C1" w:rsidRPr="00AD30C1" w:rsidRDefault="00AD30C1" w:rsidP="00AD30C1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677B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9D0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CB6B" w14:textId="77777777" w:rsidR="00AD30C1" w:rsidRP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8CF5" w14:textId="77777777" w:rsidR="00AD30C1" w:rsidRPr="007D2EE9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589D" w14:textId="77777777" w:rsidR="00AD30C1" w:rsidRDefault="00AD30C1" w:rsidP="00AD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CB3996" w:rsidRPr="007D2EE9" w14:paraId="07E0C999" w14:textId="77777777" w:rsidTr="0030635D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CBF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51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D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7F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536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24A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1EC791E7" w14:textId="77777777" w:rsidTr="0030635D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9798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98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2CC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AC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8BB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43F3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45A61353" w14:textId="77777777" w:rsidTr="0030635D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350F7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9CE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2A4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89C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724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3B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4B201E4" w14:textId="77777777" w:rsidTr="0030635D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40392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D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A06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C6A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3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54F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567CA594" w14:textId="77777777" w:rsidTr="0030635D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F34D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BC2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208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62A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C1A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AA4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743B03AF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9056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ADD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E8E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C14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7E6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816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CB3996" w:rsidRPr="007D2EE9" w14:paraId="16382B07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9392D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3CB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989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79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50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8DB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0E4652D9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76FF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B74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541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CC9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E60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136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4606C541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503CF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DFC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F5B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434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AD7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C029" w14:textId="77777777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29AD9B24" w14:textId="77777777" w:rsidTr="0030635D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A18B9" w14:textId="77777777" w:rsidR="00CB3996" w:rsidRPr="007D2EE9" w:rsidRDefault="00CB3996" w:rsidP="0030635D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16F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16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DB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55E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B60B" w14:textId="77777777" w:rsidR="00CB3996" w:rsidRPr="007D2EE9" w:rsidRDefault="0080484D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B3996">
              <w:rPr>
                <w:sz w:val="20"/>
                <w:szCs w:val="20"/>
              </w:rPr>
              <w:t>,0</w:t>
            </w:r>
          </w:p>
        </w:tc>
      </w:tr>
      <w:tr w:rsidR="00CB3996" w:rsidRPr="007D2EE9" w14:paraId="69F5429E" w14:textId="77777777" w:rsidTr="0030635D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7113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3D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397A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B2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390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2C75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7D2EE9" w14:paraId="0324F40D" w14:textId="77777777" w:rsidTr="0030635D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977F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C6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84C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179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54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4F0A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053F9BAF" w14:textId="77777777" w:rsidTr="0030635D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39CA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48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6DE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27D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5F5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BF6" w14:textId="77777777" w:rsidR="00CB3996" w:rsidRPr="007D2EE9" w:rsidRDefault="006F4F1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1,4</w:t>
            </w:r>
          </w:p>
        </w:tc>
      </w:tr>
      <w:tr w:rsidR="00CB3996" w:rsidRPr="007D2EE9" w14:paraId="4724838C" w14:textId="77777777" w:rsidTr="007E4318">
        <w:trPr>
          <w:trHeight w:val="7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4EB4" w14:textId="46A52E17" w:rsidR="00007A72" w:rsidRPr="00007A72" w:rsidRDefault="007E4318" w:rsidP="0030635D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03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A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24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54F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6D7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7D2EE9" w14:paraId="1817F867" w14:textId="77777777" w:rsidTr="0030635D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7699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753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E7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686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281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C58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26FAD0FD" w14:textId="77777777" w:rsidTr="0030635D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1563E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5A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5C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A41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857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BDC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,4</w:t>
            </w:r>
          </w:p>
        </w:tc>
      </w:tr>
      <w:tr w:rsidR="00CB3996" w:rsidRPr="007D2EE9" w14:paraId="73EAD15F" w14:textId="77777777" w:rsidTr="0030635D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3A1F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AA6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80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915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161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5A4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1C58F9A3" w14:textId="77777777" w:rsidTr="0030635D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1FD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B44C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AED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134D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419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4F25" w14:textId="77777777" w:rsidR="00CB3996" w:rsidRPr="007D2EE9" w:rsidRDefault="006F4F1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B3996" w:rsidRPr="007D2EE9">
              <w:rPr>
                <w:sz w:val="20"/>
                <w:szCs w:val="20"/>
              </w:rPr>
              <w:t>5,0</w:t>
            </w:r>
          </w:p>
        </w:tc>
      </w:tr>
      <w:tr w:rsidR="00CB3996" w:rsidRPr="007D2EE9" w14:paraId="6BB4FDA2" w14:textId="77777777" w:rsidTr="0030635D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8BA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9820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D214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038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6AE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E82E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5304BB6F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1049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91AA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1C18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AFF2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879F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94C9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CB3996" w:rsidRPr="007D2EE9" w14:paraId="44B64886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780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65B0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D831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C609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E393C" w14:textId="77777777" w:rsidR="00CB3996" w:rsidRPr="007D2EE9" w:rsidRDefault="00CB3996" w:rsidP="0030635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9746" w14:textId="77777777" w:rsidR="00CB3996" w:rsidRPr="007D2EE9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CB3996" w:rsidRPr="007D2EE9" w14:paraId="7B153660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C55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CF94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2B2C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F8A0" w14:textId="77777777" w:rsidR="00CB3996" w:rsidRPr="007D2EE9" w:rsidRDefault="00CB3996" w:rsidP="0030635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CA18" w14:textId="77777777" w:rsidR="00CB3996" w:rsidRPr="007D2EE9" w:rsidRDefault="00CB3996" w:rsidP="0030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EEDB" w14:textId="77777777" w:rsidR="00CB3996" w:rsidRPr="007D2EE9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318CE46D" w14:textId="77777777" w:rsidTr="0030635D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F383" w14:textId="77777777" w:rsidR="00007A72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E57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0B2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DFF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0089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55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6A3542B3" w14:textId="77777777" w:rsidTr="0030635D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F02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F29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A1E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48AD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F74E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44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2331925C" w14:textId="77777777" w:rsidTr="0030635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B5A1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AD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F3A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A5E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97A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F51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007A72" w:rsidRPr="007D2EE9" w14:paraId="4A34D7F3" w14:textId="77777777" w:rsidTr="0030635D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8879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548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F52A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2259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538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3CF8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3</w:t>
            </w:r>
          </w:p>
        </w:tc>
      </w:tr>
      <w:tr w:rsidR="00007A72" w:rsidRPr="007D2EE9" w14:paraId="613C0C48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7A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84D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88F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3E6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D02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580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57DC9D10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11E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AC6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AAF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540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F813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AEB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0625DD88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4EF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757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A1D0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6FE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B09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CFC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007A72" w:rsidRPr="007D2EE9" w14:paraId="281C1F60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69B8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50007D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A45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780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210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CEA9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E244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07A72" w:rsidRPr="007D2EE9" w14:paraId="20CC761E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6317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528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C5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04B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9D52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BF2A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07A72" w:rsidRPr="007D2EE9" w14:paraId="5784F0E9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17C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97B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3B6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918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969A" w14:textId="77777777" w:rsidR="00007A72" w:rsidRPr="007D2EE9" w:rsidRDefault="00007A72" w:rsidP="00007A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7D9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007A72" w:rsidRPr="007D2EE9" w14:paraId="7D1D12FC" w14:textId="77777777" w:rsidTr="0030635D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04A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EEC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669D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8DD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8F1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9BC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</w:tr>
      <w:tr w:rsidR="00007A72" w:rsidRPr="007D2EE9" w14:paraId="22FEF447" w14:textId="77777777" w:rsidTr="0030635D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5624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820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8C40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40F3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91FA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0CA6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007A72" w:rsidRPr="007D2EE9" w14:paraId="56CE61F5" w14:textId="77777777" w:rsidTr="0030635D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59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4A5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F6A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031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7FA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DBF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49D7366B" w14:textId="77777777" w:rsidTr="0030635D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E72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lastRenderedPageBreak/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3D6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728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E55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9EC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7C6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56D83B9D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720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312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E7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876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B8F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8BE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07130DA8" w14:textId="77777777" w:rsidTr="0030635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EB4C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A6B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87B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F53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0DA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8F2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007A72" w:rsidRPr="007D2EE9" w14:paraId="0263CAEE" w14:textId="77777777" w:rsidTr="0030635D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94A4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0A4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2B0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796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0D0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D6B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007A72" w:rsidRPr="007D2EE9" w14:paraId="0E74B152" w14:textId="77777777" w:rsidTr="0030635D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B286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302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CE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F4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70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C30" w14:textId="77777777" w:rsidR="00007A72" w:rsidRPr="007D2EE9" w:rsidRDefault="00007A72" w:rsidP="00007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6</w:t>
            </w:r>
          </w:p>
        </w:tc>
      </w:tr>
      <w:tr w:rsidR="00007A72" w:rsidRPr="007D2EE9" w14:paraId="50EA1314" w14:textId="77777777" w:rsidTr="00E366E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4F36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BD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D0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C5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D29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E5C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007A72" w:rsidRPr="007D2EE9" w14:paraId="477327D4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D5E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7D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4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F2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21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AFC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007A72" w:rsidRPr="007D2EE9" w14:paraId="19D7A5FC" w14:textId="77777777" w:rsidTr="00E366E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D53F" w14:textId="77777777" w:rsidR="00007A72" w:rsidRPr="00DE69D0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949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98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E3B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179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629B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007A72" w:rsidRPr="007D2EE9" w14:paraId="3DD17216" w14:textId="77777777" w:rsidTr="0030635D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6794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0A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C3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E0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57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8127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007A72" w:rsidRPr="007D2EE9" w14:paraId="413B5DFF" w14:textId="77777777" w:rsidTr="0030635D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7D67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FD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B0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60E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9D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E4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7</w:t>
            </w:r>
          </w:p>
        </w:tc>
      </w:tr>
      <w:tr w:rsidR="00007A72" w:rsidRPr="007D2EE9" w14:paraId="47202951" w14:textId="77777777" w:rsidTr="0030635D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D3A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91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C3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5B3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26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A2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007A72" w:rsidRPr="007D2EE9" w14:paraId="32767B2F" w14:textId="77777777" w:rsidTr="0030635D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D1C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FD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09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D6C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7D4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4D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007A72" w:rsidRPr="007D2EE9" w14:paraId="44DF8C81" w14:textId="77777777" w:rsidTr="0030635D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8D53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5510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0B39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5D5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2E44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BCDF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007A72" w:rsidRPr="007D2EE9" w14:paraId="536D27BF" w14:textId="77777777" w:rsidTr="0030635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145E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3C6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341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7B4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FE4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C49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5490E57F" w14:textId="77777777" w:rsidTr="0030635D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D41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2B8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77E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647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B54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E17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7B3E6EFC" w14:textId="77777777" w:rsidTr="0030635D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287B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CD6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BBC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D4A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D5B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209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262719D0" w14:textId="77777777" w:rsidTr="0030635D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BED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43B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251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942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797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5C8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73247633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7D2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D32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BDD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85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8A2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A37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007A72" w:rsidRPr="007D2EE9" w14:paraId="198D5834" w14:textId="77777777" w:rsidTr="0030635D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371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AC10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BEE1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61C7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F74B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ED96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007A72" w:rsidRPr="007D2EE9" w14:paraId="2F82E411" w14:textId="77777777" w:rsidTr="0030635D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C0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807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6D1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860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E51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19FE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06D1146B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BE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F11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C5F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8C2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15A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8A64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683F75F1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A8A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166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C8E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560E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D08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2EAE" w14:textId="77777777" w:rsidR="00007A72" w:rsidRPr="00666A68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231CECD7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93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28E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F8C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332D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1E5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A788" w14:textId="77777777" w:rsidR="00007A72" w:rsidRPr="004B0D8F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188673C7" w14:textId="77777777" w:rsidTr="0030635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52E" w14:textId="77777777" w:rsidR="00007A72" w:rsidRPr="004B0D8F" w:rsidRDefault="00007A72" w:rsidP="00007A7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DB8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84AC" w14:textId="77777777" w:rsidR="00007A72" w:rsidRPr="004B0D8F" w:rsidRDefault="00007A72" w:rsidP="00007A7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9A99B" w14:textId="77777777" w:rsidR="00007A72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612B" w14:textId="77777777" w:rsidR="00007A72" w:rsidRPr="00D841A9" w:rsidRDefault="00007A72" w:rsidP="00007A7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A1DD" w14:textId="77777777" w:rsidR="00007A72" w:rsidRPr="004B0D8F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07A72" w:rsidRPr="007D2EE9" w14:paraId="4AA637A8" w14:textId="77777777" w:rsidTr="0030635D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609F" w14:textId="77777777" w:rsidR="00007A72" w:rsidRPr="007D2EE9" w:rsidRDefault="00007A72" w:rsidP="00007A7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0F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1A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90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99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5DF" w14:textId="77777777" w:rsidR="00007A72" w:rsidRPr="007D2EE9" w:rsidRDefault="00007A72" w:rsidP="00007A7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007A72" w:rsidRPr="007D2EE9" w14:paraId="7EB2967A" w14:textId="77777777" w:rsidTr="0030635D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F1F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351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F72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120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4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62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2F1D7E00" w14:textId="77777777" w:rsidTr="0030635D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C95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F8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1C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1DD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946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CB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5583AB28" w14:textId="77777777" w:rsidTr="0030635D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8BE9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F2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0C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CDD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61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DE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07A72" w:rsidRPr="007D2EE9" w14:paraId="601568DF" w14:textId="77777777" w:rsidTr="0030635D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F57F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C6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923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736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40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EC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07A72" w:rsidRPr="007D2EE9" w14:paraId="09C270BE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2F65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FD40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45A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95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7C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EB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07A72" w:rsidRPr="007D2EE9" w14:paraId="0C332610" w14:textId="77777777" w:rsidTr="0030635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E6D8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9A5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424A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C615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EC1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2898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07A72" w:rsidRPr="007D2EE9" w14:paraId="57DB27B6" w14:textId="77777777" w:rsidTr="0030635D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FB4C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10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38C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362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87A3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3487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07A72" w:rsidRPr="007D2EE9" w14:paraId="05F982E3" w14:textId="77777777" w:rsidTr="0030635D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56F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55FC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76BE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3AD4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AEC2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16DB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007A72" w:rsidRPr="007D2EE9" w14:paraId="36385A4D" w14:textId="77777777" w:rsidTr="0030635D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0233" w14:textId="77777777" w:rsidR="00007A72" w:rsidRPr="007D2EE9" w:rsidRDefault="00007A72" w:rsidP="00007A7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4029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325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394F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5A86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A3D1" w14:textId="77777777" w:rsidR="00007A72" w:rsidRPr="007D2EE9" w:rsidRDefault="00007A72" w:rsidP="00007A7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bookmarkEnd w:id="3"/>
    </w:tbl>
    <w:p w14:paraId="2AECF97E" w14:textId="77777777" w:rsidR="00CB3996" w:rsidRDefault="00CB3996" w:rsidP="00BE3B74">
      <w:pPr>
        <w:jc w:val="both"/>
      </w:pPr>
    </w:p>
    <w:p w14:paraId="54E0FD2A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565D1789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419ABC04" w14:textId="77777777" w:rsidR="00CB3996" w:rsidRDefault="00CB3996" w:rsidP="00BE3B74">
      <w:pPr>
        <w:jc w:val="both"/>
      </w:pPr>
    </w:p>
    <w:p w14:paraId="682BCC07" w14:textId="77777777" w:rsidR="00CB3996" w:rsidRDefault="00CB3996" w:rsidP="00BE3B74">
      <w:pPr>
        <w:jc w:val="both"/>
      </w:pPr>
    </w:p>
    <w:p w14:paraId="733F1BEE" w14:textId="77777777" w:rsidR="00E366E5" w:rsidRDefault="00E366E5" w:rsidP="00BE3B74">
      <w:pPr>
        <w:jc w:val="both"/>
      </w:pPr>
    </w:p>
    <w:p w14:paraId="571F6F2C" w14:textId="77777777" w:rsidR="00E366E5" w:rsidRDefault="00E366E5" w:rsidP="00BE3B74">
      <w:pPr>
        <w:jc w:val="both"/>
      </w:pPr>
    </w:p>
    <w:p w14:paraId="6BF8D29C" w14:textId="77777777" w:rsidR="00E366E5" w:rsidRDefault="00E366E5" w:rsidP="00BE3B74">
      <w:pPr>
        <w:jc w:val="both"/>
      </w:pPr>
    </w:p>
    <w:p w14:paraId="43B48C87" w14:textId="77777777" w:rsidR="00E366E5" w:rsidRDefault="00E366E5" w:rsidP="00BE3B74">
      <w:pPr>
        <w:jc w:val="both"/>
      </w:pPr>
    </w:p>
    <w:p w14:paraId="007FF994" w14:textId="77777777" w:rsidR="00E366E5" w:rsidRDefault="00E366E5" w:rsidP="00BE3B74">
      <w:pPr>
        <w:jc w:val="both"/>
      </w:pPr>
    </w:p>
    <w:p w14:paraId="489650C5" w14:textId="77777777" w:rsidR="00E366E5" w:rsidRDefault="00E366E5" w:rsidP="00BE3B74">
      <w:pPr>
        <w:jc w:val="both"/>
      </w:pPr>
    </w:p>
    <w:p w14:paraId="49A583A3" w14:textId="77777777" w:rsidR="00E366E5" w:rsidRDefault="00E366E5" w:rsidP="00BE3B74">
      <w:pPr>
        <w:jc w:val="both"/>
      </w:pPr>
    </w:p>
    <w:p w14:paraId="6DB7E2FF" w14:textId="77777777" w:rsidR="00E366E5" w:rsidRDefault="00E366E5" w:rsidP="00BE3B74">
      <w:pPr>
        <w:jc w:val="both"/>
      </w:pPr>
    </w:p>
    <w:p w14:paraId="428C4839" w14:textId="77777777" w:rsidR="00E366E5" w:rsidRDefault="00E366E5" w:rsidP="00BE3B74">
      <w:pPr>
        <w:jc w:val="both"/>
      </w:pPr>
    </w:p>
    <w:p w14:paraId="1ABB88A7" w14:textId="77777777" w:rsidR="00E366E5" w:rsidRDefault="00E366E5" w:rsidP="00BE3B74">
      <w:pPr>
        <w:jc w:val="both"/>
      </w:pPr>
    </w:p>
    <w:p w14:paraId="27762F42" w14:textId="77777777" w:rsidR="00E366E5" w:rsidRDefault="00E366E5" w:rsidP="00BE3B74">
      <w:pPr>
        <w:jc w:val="both"/>
      </w:pPr>
    </w:p>
    <w:p w14:paraId="7BFFC07A" w14:textId="77777777" w:rsidR="00E366E5" w:rsidRDefault="00E366E5" w:rsidP="00BE3B74">
      <w:pPr>
        <w:jc w:val="both"/>
      </w:pPr>
    </w:p>
    <w:p w14:paraId="1D880FCB" w14:textId="77777777" w:rsidR="00E366E5" w:rsidRDefault="00E366E5" w:rsidP="00BE3B74">
      <w:pPr>
        <w:jc w:val="both"/>
      </w:pPr>
    </w:p>
    <w:p w14:paraId="07D2A1D0" w14:textId="77777777" w:rsidR="00E366E5" w:rsidRDefault="00E366E5" w:rsidP="00BE3B74">
      <w:pPr>
        <w:jc w:val="both"/>
      </w:pPr>
    </w:p>
    <w:p w14:paraId="36964B7B" w14:textId="77777777" w:rsidR="00E366E5" w:rsidRDefault="00E366E5" w:rsidP="00BE3B74">
      <w:pPr>
        <w:jc w:val="both"/>
      </w:pPr>
    </w:p>
    <w:p w14:paraId="3EDA79E3" w14:textId="77777777" w:rsidR="00E366E5" w:rsidRDefault="00E366E5" w:rsidP="00BE3B74">
      <w:pPr>
        <w:jc w:val="both"/>
      </w:pPr>
    </w:p>
    <w:p w14:paraId="5E82C8E3" w14:textId="77777777" w:rsidR="00E366E5" w:rsidRDefault="00E366E5" w:rsidP="00BE3B74">
      <w:pPr>
        <w:jc w:val="both"/>
      </w:pPr>
    </w:p>
    <w:p w14:paraId="5A619AFC" w14:textId="77777777" w:rsidR="00E366E5" w:rsidRDefault="00E366E5" w:rsidP="00BE3B74">
      <w:pPr>
        <w:jc w:val="both"/>
      </w:pPr>
    </w:p>
    <w:p w14:paraId="6D838C50" w14:textId="77777777" w:rsidR="00E366E5" w:rsidRDefault="00E366E5" w:rsidP="00BE3B74">
      <w:pPr>
        <w:jc w:val="both"/>
      </w:pPr>
    </w:p>
    <w:p w14:paraId="6AAABFF0" w14:textId="77777777" w:rsidR="00E366E5" w:rsidRDefault="00E366E5" w:rsidP="00BE3B74">
      <w:pPr>
        <w:jc w:val="both"/>
      </w:pPr>
    </w:p>
    <w:p w14:paraId="3392432A" w14:textId="77777777" w:rsidR="00E366E5" w:rsidRDefault="00E366E5" w:rsidP="00BE3B74">
      <w:pPr>
        <w:jc w:val="both"/>
      </w:pPr>
    </w:p>
    <w:p w14:paraId="0D276818" w14:textId="77777777" w:rsidR="00E366E5" w:rsidRDefault="00E366E5" w:rsidP="00BE3B74">
      <w:pPr>
        <w:jc w:val="both"/>
      </w:pPr>
    </w:p>
    <w:p w14:paraId="3BD11F49" w14:textId="77777777" w:rsidR="00E366E5" w:rsidRDefault="00E366E5" w:rsidP="00BE3B74">
      <w:pPr>
        <w:jc w:val="both"/>
      </w:pPr>
    </w:p>
    <w:p w14:paraId="60AA00B2" w14:textId="77777777" w:rsidR="00E366E5" w:rsidRDefault="00E366E5" w:rsidP="00BE3B74">
      <w:pPr>
        <w:jc w:val="both"/>
      </w:pPr>
    </w:p>
    <w:p w14:paraId="74E989F2" w14:textId="77777777" w:rsidR="00E366E5" w:rsidRDefault="00E366E5" w:rsidP="00BE3B74">
      <w:pPr>
        <w:jc w:val="both"/>
      </w:pPr>
    </w:p>
    <w:p w14:paraId="3E5E0E96" w14:textId="77777777" w:rsidR="00E366E5" w:rsidRDefault="00E366E5" w:rsidP="00BE3B74">
      <w:pPr>
        <w:jc w:val="both"/>
      </w:pPr>
    </w:p>
    <w:p w14:paraId="39626C21" w14:textId="77777777" w:rsidR="00E366E5" w:rsidRDefault="00E366E5" w:rsidP="00BE3B74">
      <w:pPr>
        <w:jc w:val="both"/>
      </w:pPr>
    </w:p>
    <w:p w14:paraId="0FDB0D73" w14:textId="77777777" w:rsidR="00E366E5" w:rsidRDefault="00E366E5" w:rsidP="00BE3B74">
      <w:pPr>
        <w:jc w:val="both"/>
      </w:pPr>
    </w:p>
    <w:p w14:paraId="619FB7FC" w14:textId="77777777" w:rsidR="00E366E5" w:rsidRDefault="00E366E5" w:rsidP="00BE3B74">
      <w:pPr>
        <w:jc w:val="both"/>
      </w:pPr>
    </w:p>
    <w:p w14:paraId="47623C20" w14:textId="77777777" w:rsidR="00E366E5" w:rsidRDefault="00E366E5" w:rsidP="00BE3B74">
      <w:pPr>
        <w:jc w:val="both"/>
      </w:pPr>
    </w:p>
    <w:p w14:paraId="1EA981F3" w14:textId="77777777" w:rsidR="00E366E5" w:rsidRDefault="00E366E5" w:rsidP="00BE3B74">
      <w:pPr>
        <w:jc w:val="both"/>
      </w:pPr>
    </w:p>
    <w:p w14:paraId="67EB1773" w14:textId="77777777" w:rsidR="00E366E5" w:rsidRDefault="00E366E5" w:rsidP="00BE3B74">
      <w:pPr>
        <w:jc w:val="both"/>
      </w:pPr>
    </w:p>
    <w:p w14:paraId="40EF7E41" w14:textId="77777777" w:rsidR="00E366E5" w:rsidRDefault="00E366E5" w:rsidP="00BE3B74">
      <w:pPr>
        <w:jc w:val="both"/>
      </w:pPr>
    </w:p>
    <w:p w14:paraId="3ECB5789" w14:textId="77777777" w:rsidR="00D96D4E" w:rsidRDefault="00D96D4E" w:rsidP="00BE3B74">
      <w:pPr>
        <w:jc w:val="both"/>
      </w:pPr>
    </w:p>
    <w:p w14:paraId="19E9E708" w14:textId="77777777" w:rsidR="00D96D4E" w:rsidRDefault="00D96D4E" w:rsidP="00BE3B74">
      <w:pPr>
        <w:jc w:val="both"/>
      </w:pPr>
    </w:p>
    <w:p w14:paraId="3D50E397" w14:textId="77777777" w:rsidR="00E366E5" w:rsidRDefault="00E366E5" w:rsidP="00BE3B74">
      <w:pPr>
        <w:jc w:val="both"/>
      </w:pPr>
    </w:p>
    <w:p w14:paraId="6337EED8" w14:textId="77777777" w:rsidR="00E366E5" w:rsidRDefault="00E366E5" w:rsidP="00BE3B74">
      <w:pPr>
        <w:jc w:val="both"/>
      </w:pPr>
    </w:p>
    <w:p w14:paraId="73D2D03F" w14:textId="77777777" w:rsidR="00E366E5" w:rsidRDefault="00E366E5" w:rsidP="00BE3B74">
      <w:pPr>
        <w:jc w:val="both"/>
      </w:pPr>
    </w:p>
    <w:p w14:paraId="798C03C9" w14:textId="44FDEF4B" w:rsidR="00E366E5" w:rsidRDefault="00E366E5" w:rsidP="00BE3B74">
      <w:pPr>
        <w:jc w:val="both"/>
      </w:pPr>
    </w:p>
    <w:p w14:paraId="5CD1D6C1" w14:textId="79288107" w:rsidR="00D2587B" w:rsidRDefault="00D2587B" w:rsidP="00BE3B74">
      <w:pPr>
        <w:jc w:val="both"/>
      </w:pPr>
    </w:p>
    <w:p w14:paraId="21EADE5C" w14:textId="77777777" w:rsidR="00D2587B" w:rsidRDefault="00D2587B" w:rsidP="00BE3B74">
      <w:pPr>
        <w:jc w:val="both"/>
      </w:pPr>
      <w:bookmarkStart w:id="4" w:name="_GoBack"/>
      <w:bookmarkEnd w:id="4"/>
    </w:p>
    <w:p w14:paraId="0B7A1C73" w14:textId="77777777" w:rsidR="0006490E" w:rsidRDefault="0006490E" w:rsidP="00BE3B74">
      <w:pPr>
        <w:jc w:val="both"/>
      </w:pPr>
    </w:p>
    <w:p w14:paraId="66A226F1" w14:textId="77777777" w:rsidR="0006490E" w:rsidRDefault="0006490E" w:rsidP="00BE3B74">
      <w:pPr>
        <w:jc w:val="both"/>
      </w:pPr>
    </w:p>
    <w:p w14:paraId="75BCCA1B" w14:textId="77777777" w:rsidR="00E366E5" w:rsidRDefault="00E366E5" w:rsidP="00BE3B74">
      <w:pPr>
        <w:jc w:val="both"/>
      </w:pPr>
    </w:p>
    <w:p w14:paraId="66A276DA" w14:textId="77777777" w:rsidR="007D2EE9" w:rsidRPr="00B13ED6" w:rsidRDefault="005629D5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D96D4E">
        <w:rPr>
          <w:sz w:val="18"/>
          <w:szCs w:val="18"/>
        </w:rPr>
        <w:t>3</w:t>
      </w:r>
    </w:p>
    <w:p w14:paraId="01B66B95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4E49D333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01381B7B" w14:textId="77777777" w:rsidR="007D2EE9" w:rsidRDefault="00A56945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A25243">
        <w:rPr>
          <w:sz w:val="18"/>
          <w:szCs w:val="18"/>
        </w:rPr>
        <w:t>7</w:t>
      </w:r>
      <w:r>
        <w:rPr>
          <w:sz w:val="18"/>
          <w:szCs w:val="18"/>
        </w:rPr>
        <w:t>.202</w:t>
      </w:r>
      <w:r w:rsidR="00A25243">
        <w:rPr>
          <w:sz w:val="18"/>
          <w:szCs w:val="18"/>
        </w:rPr>
        <w:t>2</w:t>
      </w:r>
      <w:r>
        <w:rPr>
          <w:sz w:val="18"/>
          <w:szCs w:val="18"/>
        </w:rPr>
        <w:t>г №2</w:t>
      </w:r>
      <w:r w:rsidR="00A25243">
        <w:rPr>
          <w:sz w:val="18"/>
          <w:szCs w:val="18"/>
        </w:rPr>
        <w:t>1</w:t>
      </w:r>
    </w:p>
    <w:p w14:paraId="608300E5" w14:textId="77777777" w:rsidR="00E366E5" w:rsidRPr="00B13ED6" w:rsidRDefault="00E366E5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</w:p>
    <w:p w14:paraId="1CC62869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</w:t>
      </w:r>
      <w:r w:rsidR="00CB3996">
        <w:rPr>
          <w:sz w:val="18"/>
          <w:szCs w:val="18"/>
        </w:rPr>
        <w:t>5</w:t>
      </w:r>
    </w:p>
    <w:p w14:paraId="79091391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6C409031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</w:t>
      </w:r>
      <w:proofErr w:type="spellStart"/>
      <w:r w:rsidRPr="007D2EE9">
        <w:rPr>
          <w:sz w:val="18"/>
          <w:szCs w:val="18"/>
        </w:rPr>
        <w:t>Нижнеиретского</w:t>
      </w:r>
      <w:proofErr w:type="spellEnd"/>
    </w:p>
    <w:p w14:paraId="03E8A503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7D2EE9">
        <w:rPr>
          <w:sz w:val="18"/>
          <w:szCs w:val="18"/>
        </w:rPr>
        <w:t xml:space="preserve"> год</w:t>
      </w:r>
    </w:p>
    <w:p w14:paraId="0F0F0549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7D2EE9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7D2EE9">
        <w:rPr>
          <w:sz w:val="18"/>
          <w:szCs w:val="18"/>
        </w:rPr>
        <w:t xml:space="preserve"> годов</w:t>
      </w:r>
    </w:p>
    <w:p w14:paraId="4E4A86E7" w14:textId="77777777" w:rsidR="00BE31E5" w:rsidRDefault="00BE31E5" w:rsidP="00BE31E5">
      <w:pPr>
        <w:jc w:val="right"/>
      </w:pPr>
      <w:r w:rsidRPr="007D2EE9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7D2EE9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7D2EE9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p w14:paraId="1C262D67" w14:textId="77777777" w:rsidR="00BE31E5" w:rsidRPr="00A73EB2" w:rsidRDefault="00BE31E5" w:rsidP="00BE31E5">
      <w:pPr>
        <w:jc w:val="right"/>
      </w:pPr>
    </w:p>
    <w:p w14:paraId="7FA887F4" w14:textId="77777777" w:rsidR="00CB3996" w:rsidRDefault="00CB3996" w:rsidP="00CB3996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2</w:t>
      </w:r>
      <w:r w:rsidRPr="00A73EB2">
        <w:rPr>
          <w:sz w:val="28"/>
          <w:szCs w:val="28"/>
        </w:rPr>
        <w:t xml:space="preserve"> год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4"/>
        <w:gridCol w:w="838"/>
        <w:gridCol w:w="1236"/>
        <w:gridCol w:w="1008"/>
      </w:tblGrid>
      <w:tr w:rsidR="00CB3996" w:rsidRPr="00BF16C7" w14:paraId="1BDBA20B" w14:textId="77777777" w:rsidTr="0030635D">
        <w:trPr>
          <w:trHeight w:val="182"/>
        </w:trPr>
        <w:tc>
          <w:tcPr>
            <w:tcW w:w="7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49D0A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_Hlk91500504"/>
            <w:r w:rsidRPr="00BF1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7D26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16C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2DFA9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лан</w:t>
            </w:r>
          </w:p>
          <w:p w14:paraId="234B53D4" w14:textId="77777777" w:rsidR="00CB3996" w:rsidRPr="00BF16C7" w:rsidRDefault="00CB3996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2022</w:t>
            </w:r>
          </w:p>
        </w:tc>
      </w:tr>
      <w:tr w:rsidR="00CB3996" w:rsidRPr="00BF16C7" w14:paraId="740DC736" w14:textId="77777777" w:rsidTr="0030635D">
        <w:trPr>
          <w:trHeight w:val="300"/>
        </w:trPr>
        <w:tc>
          <w:tcPr>
            <w:tcW w:w="7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320C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DD15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6FF5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D143" w14:textId="77777777" w:rsidR="00CB3996" w:rsidRPr="00BF16C7" w:rsidRDefault="00CB3996" w:rsidP="003063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374F" w:rsidRPr="00BF16C7" w14:paraId="3533F23D" w14:textId="77777777" w:rsidTr="00007A72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A05495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9BC9B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57667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1D10" w14:textId="77777777" w:rsidR="0083374F" w:rsidRPr="00DE2C56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83374F" w:rsidRPr="00BF16C7" w14:paraId="711E176C" w14:textId="77777777" w:rsidTr="00007A72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E0D8B7" w14:textId="77777777" w:rsidR="0083374F" w:rsidRPr="00BF16C7" w:rsidRDefault="0083374F" w:rsidP="0083374F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6B40D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6532F" w14:textId="77777777" w:rsidR="0083374F" w:rsidRPr="00BF16C7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A3C" w14:textId="77777777" w:rsidR="0083374F" w:rsidRPr="00DE2C56" w:rsidRDefault="0083374F" w:rsidP="0083374F">
            <w:pPr>
              <w:jc w:val="center"/>
              <w:rPr>
                <w:b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5571,5</w:t>
            </w:r>
          </w:p>
        </w:tc>
      </w:tr>
      <w:tr w:rsidR="00DE2C56" w:rsidRPr="00BF16C7" w14:paraId="25270BEA" w14:textId="77777777" w:rsidTr="0006490E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756C18" w14:textId="77777777" w:rsidR="00DE2C56" w:rsidRPr="00BF16C7" w:rsidRDefault="00DE2C56" w:rsidP="00DE2C56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090E2" w14:textId="77777777" w:rsidR="00DE2C56" w:rsidRPr="00BF16C7" w:rsidRDefault="00DE2C56" w:rsidP="00DE2C56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328D5" w14:textId="77777777" w:rsidR="00DE2C56" w:rsidRPr="00BF16C7" w:rsidRDefault="00DE2C56" w:rsidP="00DE2C56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619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CB3996" w:rsidRPr="00BF16C7" w14:paraId="25B55701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00E80C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FE9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E6FE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6CFF9" w14:textId="77777777" w:rsidR="00CB3996" w:rsidRPr="0083374F" w:rsidRDefault="0083374F" w:rsidP="0030635D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4799,1</w:t>
            </w:r>
          </w:p>
        </w:tc>
      </w:tr>
      <w:tr w:rsidR="00CB3996" w:rsidRPr="00BF16C7" w14:paraId="6AE13038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D78925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52AB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51D0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62C0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5,0</w:t>
            </w:r>
          </w:p>
        </w:tc>
      </w:tr>
      <w:tr w:rsidR="00CB3996" w:rsidRPr="00BF16C7" w14:paraId="5B28CEB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03D7B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68B2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60A1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D54BD" w14:textId="77777777" w:rsidR="00CB3996" w:rsidRPr="00BF16C7" w:rsidRDefault="00554E5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CB3996" w:rsidRPr="00BF16C7" w14:paraId="13A0AECE" w14:textId="77777777" w:rsidTr="00CB3996">
        <w:trPr>
          <w:trHeight w:val="27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8E5C0E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E5350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EEFD1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2F0E8" w14:textId="77777777" w:rsidR="00CB3996" w:rsidRPr="00BF16C7" w:rsidRDefault="0079149C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7</w:t>
            </w:r>
          </w:p>
        </w:tc>
      </w:tr>
      <w:tr w:rsidR="00CB3996" w:rsidRPr="00BF16C7" w14:paraId="61B24CCF" w14:textId="77777777" w:rsidTr="00CB3996">
        <w:trPr>
          <w:trHeight w:val="2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5EC2FF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B5FE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857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B66C4" w14:textId="77777777" w:rsidR="00CB3996" w:rsidRPr="00BF16C7" w:rsidRDefault="0079149C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CB3996" w:rsidRPr="00BF16C7" w14:paraId="16CFEDFD" w14:textId="77777777" w:rsidTr="00CB3996">
        <w:trPr>
          <w:trHeight w:val="268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998B7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44D18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566E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68318" w14:textId="77777777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CB3996" w:rsidRPr="00BF16C7" w14:paraId="7E2BA4D1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E9B437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3696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ED8C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F0DA7" w14:textId="77777777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CB3996" w:rsidRPr="00BF16C7" w14:paraId="2EB4BB53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EEE5E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B838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0F9B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84250" w14:textId="77777777" w:rsidR="00CB3996" w:rsidRPr="00BF16C7" w:rsidRDefault="00E366E5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1,4</w:t>
            </w:r>
          </w:p>
        </w:tc>
      </w:tr>
      <w:tr w:rsidR="00CB3996" w:rsidRPr="00BF16C7" w14:paraId="1521B9C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8324D5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8FCBC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48DB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D8204" w14:textId="77777777" w:rsidR="00CB3996" w:rsidRPr="00BF16C7" w:rsidRDefault="00E366E5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4</w:t>
            </w:r>
          </w:p>
        </w:tc>
      </w:tr>
      <w:tr w:rsidR="00CB3996" w:rsidRPr="00BF16C7" w14:paraId="377EFCA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1F252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A0F7F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187E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874A1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B3996" w:rsidRPr="00BF16C7" w14:paraId="0E0D5FC8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B0A842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3A7E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DC832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62099" w14:textId="77777777" w:rsidR="00CB3996" w:rsidRPr="00BF16C7" w:rsidRDefault="00554E5E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3</w:t>
            </w:r>
          </w:p>
        </w:tc>
      </w:tr>
      <w:tr w:rsidR="00CB3996" w:rsidRPr="00BF16C7" w14:paraId="16615B89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203919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B4BD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8AC08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C623C" w14:textId="77777777" w:rsidR="00CB3996" w:rsidRPr="00BF16C7" w:rsidRDefault="00554E5E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</w:t>
            </w:r>
          </w:p>
        </w:tc>
      </w:tr>
      <w:tr w:rsidR="00CB3996" w:rsidRPr="00BF16C7" w14:paraId="56F8C38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1520A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5171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5FF7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27BEB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Pr="00BF16C7">
              <w:rPr>
                <w:b/>
                <w:sz w:val="20"/>
                <w:szCs w:val="20"/>
              </w:rPr>
              <w:t>0</w:t>
            </w:r>
          </w:p>
        </w:tc>
      </w:tr>
      <w:tr w:rsidR="00CB3996" w:rsidRPr="00BF16C7" w14:paraId="5B150EE1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71239A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F887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2F59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3F906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F16C7">
              <w:rPr>
                <w:sz w:val="20"/>
                <w:szCs w:val="20"/>
              </w:rPr>
              <w:t>,0</w:t>
            </w:r>
          </w:p>
        </w:tc>
      </w:tr>
      <w:tr w:rsidR="00CB3996" w:rsidRPr="00BF16C7" w14:paraId="1E00AF42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E8B450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A5473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6B57E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63F5" w14:textId="77777777" w:rsidR="00CB3996" w:rsidRPr="00BF16C7" w:rsidRDefault="00554E5E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6</w:t>
            </w:r>
          </w:p>
        </w:tc>
      </w:tr>
      <w:tr w:rsidR="00CB3996" w:rsidRPr="00BF16C7" w14:paraId="7D2D87FF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503731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21FD3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BD75E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1F26A" w14:textId="77777777" w:rsidR="00CB3996" w:rsidRPr="00BF16C7" w:rsidRDefault="00554E5E" w:rsidP="00306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</w:t>
            </w:r>
          </w:p>
        </w:tc>
      </w:tr>
      <w:tr w:rsidR="00CB3996" w:rsidRPr="00BF16C7" w14:paraId="69CAC87E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74A61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D581C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A0118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89DCD" w14:textId="77777777" w:rsidR="00CB3996" w:rsidRPr="006C5D9D" w:rsidRDefault="00DE2C56" w:rsidP="0030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</w:tr>
      <w:tr w:rsidR="00CB3996" w:rsidRPr="00BF16C7" w14:paraId="7DFDA579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7A7B4B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8A6D7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619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DD5BE" w14:textId="77777777" w:rsidR="00CB3996" w:rsidRPr="00BF16C7" w:rsidRDefault="00DE2C5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</w:tr>
      <w:tr w:rsidR="00CB3996" w:rsidRPr="00BF16C7" w14:paraId="686E36F8" w14:textId="77777777" w:rsidTr="0030635D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FCB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4838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FFBB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D5E10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6BDBE1E5" w14:textId="77777777" w:rsidTr="0030635D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9E8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BF61D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D818A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F5E27" w14:textId="77777777" w:rsidR="00CB3996" w:rsidRDefault="00CB3996" w:rsidP="0030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B3996" w:rsidRPr="00BF16C7" w14:paraId="4779F0CD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760553" w14:textId="77777777" w:rsidR="00CB3996" w:rsidRPr="00BF16C7" w:rsidRDefault="00CB3996" w:rsidP="0030635D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3A29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F1E39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736B1" w14:textId="77777777" w:rsidR="00CB3996" w:rsidRPr="00BF16C7" w:rsidRDefault="00CB3996" w:rsidP="0030635D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B3996" w:rsidRPr="00BF16C7" w14:paraId="294C26FD" w14:textId="77777777" w:rsidTr="0030635D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17D3C6" w14:textId="77777777" w:rsidR="00CB3996" w:rsidRPr="00BF16C7" w:rsidRDefault="00CB3996" w:rsidP="0030635D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40A9A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78E35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8669" w14:textId="77777777" w:rsidR="00CB3996" w:rsidRPr="00BF16C7" w:rsidRDefault="00CB3996" w:rsidP="0030635D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,5</w:t>
            </w:r>
          </w:p>
        </w:tc>
      </w:tr>
    </w:tbl>
    <w:bookmarkEnd w:id="5"/>
    <w:p w14:paraId="4C5CD675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209C31BB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161E310E" w14:textId="77777777" w:rsidR="00CB3996" w:rsidRDefault="00CB3996" w:rsidP="00CB3996">
      <w:pPr>
        <w:jc w:val="both"/>
      </w:pPr>
    </w:p>
    <w:p w14:paraId="1F4C9FA2" w14:textId="77777777" w:rsidR="00CB3996" w:rsidRDefault="00CB3996" w:rsidP="00CB3996">
      <w:pPr>
        <w:jc w:val="both"/>
      </w:pPr>
    </w:p>
    <w:p w14:paraId="5994DC02" w14:textId="77777777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095767">
        <w:rPr>
          <w:sz w:val="18"/>
          <w:szCs w:val="18"/>
        </w:rPr>
        <w:t>4</w:t>
      </w:r>
    </w:p>
    <w:p w14:paraId="3EC92C3B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46B29A04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4CCB6956" w14:textId="77777777" w:rsidR="007240CF" w:rsidRPr="00A73EB2" w:rsidRDefault="00A56945" w:rsidP="00A56945">
      <w:pPr>
        <w:jc w:val="right"/>
      </w:pPr>
      <w:r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A25243">
        <w:rPr>
          <w:sz w:val="18"/>
          <w:szCs w:val="18"/>
        </w:rPr>
        <w:t>7</w:t>
      </w:r>
      <w:r>
        <w:rPr>
          <w:sz w:val="18"/>
          <w:szCs w:val="18"/>
        </w:rPr>
        <w:t>.2021г №2</w:t>
      </w:r>
      <w:r w:rsidR="00A25243">
        <w:rPr>
          <w:sz w:val="18"/>
          <w:szCs w:val="18"/>
        </w:rPr>
        <w:t>1</w:t>
      </w:r>
    </w:p>
    <w:p w14:paraId="3294F8EF" w14:textId="77777777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Приложение № </w:t>
      </w:r>
      <w:r w:rsidR="00CB3996">
        <w:rPr>
          <w:sz w:val="18"/>
          <w:szCs w:val="18"/>
        </w:rPr>
        <w:t>7</w:t>
      </w:r>
    </w:p>
    <w:p w14:paraId="181EC9DC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7032B903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64F09BDA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bookmarkStart w:id="6" w:name="_Hlk94525473"/>
      <w:r w:rsidRPr="005629D5">
        <w:rPr>
          <w:sz w:val="18"/>
          <w:szCs w:val="18"/>
        </w:rPr>
        <w:t>сельского поселения на 202</w:t>
      </w:r>
      <w:r w:rsidR="00CB3996"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7D97EC75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 w:rsidR="00CB3996"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 w:rsidR="00CB3996"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485744C8" w14:textId="77777777" w:rsidR="00BE31E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 w:rsidR="00CB3996"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 w:rsidR="00CB3996"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 w:rsidR="00CB3996">
        <w:rPr>
          <w:sz w:val="18"/>
          <w:szCs w:val="18"/>
        </w:rPr>
        <w:t>31</w:t>
      </w:r>
    </w:p>
    <w:bookmarkEnd w:id="6"/>
    <w:p w14:paraId="56F6854C" w14:textId="77777777" w:rsidR="00CB3996" w:rsidRPr="005629D5" w:rsidRDefault="00CB3996" w:rsidP="005629D5">
      <w:pPr>
        <w:jc w:val="right"/>
        <w:rPr>
          <w:sz w:val="18"/>
          <w:szCs w:val="18"/>
        </w:rPr>
      </w:pPr>
    </w:p>
    <w:p w14:paraId="4A6489E1" w14:textId="77777777" w:rsidR="00CB3996" w:rsidRDefault="00CB3996" w:rsidP="00CB3996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>
        <w:rPr>
          <w:b/>
        </w:rPr>
        <w:t xml:space="preserve">ниципального образования на 2022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992"/>
      </w:tblGrid>
      <w:tr w:rsidR="00E366E5" w:rsidRPr="007D2EE9" w14:paraId="3451A128" w14:textId="77777777" w:rsidTr="00EE3563">
        <w:trPr>
          <w:trHeight w:val="6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4B57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10D6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F7A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E14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82D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80D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2588" w14:textId="77777777" w:rsidR="00E366E5" w:rsidRPr="007D2EE9" w:rsidRDefault="00E366E5" w:rsidP="00E366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DE2C56" w:rsidRPr="007D2EE9" w14:paraId="087F199F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51B3" w14:textId="77777777" w:rsidR="00DE2C56" w:rsidRPr="007D2EE9" w:rsidRDefault="00DE2C56" w:rsidP="00DE2C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158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2D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4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1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F3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6C6" w14:textId="77777777" w:rsidR="00DE2C56" w:rsidRPr="0083374F" w:rsidRDefault="0083374F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11705,8</w:t>
            </w:r>
          </w:p>
        </w:tc>
      </w:tr>
      <w:tr w:rsidR="00DE2C56" w:rsidRPr="007D2EE9" w14:paraId="3D9043F4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AB60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47B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CF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9C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58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309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967" w14:textId="77777777" w:rsidR="00DE2C56" w:rsidRPr="0083374F" w:rsidRDefault="0083374F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5571,5</w:t>
            </w:r>
          </w:p>
        </w:tc>
      </w:tr>
      <w:tr w:rsidR="00DE2C56" w:rsidRPr="007D2EE9" w14:paraId="155CA85A" w14:textId="77777777" w:rsidTr="00EE3563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B1D1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986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24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09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CF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C89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BCB7" w14:textId="77777777" w:rsidR="00DE2C56" w:rsidRPr="0083374F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83374F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DE2C56" w:rsidRPr="007D2EE9" w14:paraId="3FE9E28E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3F7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95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42D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82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96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FA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138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4627A437" w14:textId="77777777" w:rsidTr="00DE2C56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4A7D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5C47" w14:textId="77777777" w:rsidR="00DE2C56" w:rsidRPr="00697DE5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D27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85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DDD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05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415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5BB96FC5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AF7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42A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37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0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61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D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EB1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68D8A2B3" w14:textId="77777777" w:rsidTr="00DE2C56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BFB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BA7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091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BB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45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5C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63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6D9695C3" w14:textId="77777777" w:rsidTr="00DE2C56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9D7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D4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22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B4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D4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302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2C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55,2</w:t>
            </w:r>
          </w:p>
        </w:tc>
      </w:tr>
      <w:tr w:rsidR="00DE2C56" w:rsidRPr="007D2EE9" w14:paraId="20251C86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3FF8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D6C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4C6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F926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CA7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91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77A" w14:textId="77777777" w:rsidR="00DE2C56" w:rsidRPr="0079149C" w:rsidRDefault="008500ED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4799,1</w:t>
            </w:r>
          </w:p>
        </w:tc>
      </w:tr>
      <w:tr w:rsidR="00DE2C56" w:rsidRPr="007D2EE9" w14:paraId="7517A7D6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F50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F2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EF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2D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3C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0E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202" w14:textId="77777777" w:rsidR="00DE2C56" w:rsidRPr="00DE2C56" w:rsidRDefault="008500ED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DE2C56" w:rsidRPr="007D2EE9" w14:paraId="396A4E89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B707" w14:textId="77777777" w:rsidR="00DE2C56" w:rsidRPr="00D56E1D" w:rsidRDefault="00DE2C56" w:rsidP="00DE2C56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4BCE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E3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3C4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783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D34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3990" w14:textId="77777777" w:rsidR="00DE2C56" w:rsidRPr="00DE2C56" w:rsidRDefault="008500ED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,1</w:t>
            </w:r>
          </w:p>
        </w:tc>
      </w:tr>
      <w:tr w:rsidR="00DE2C56" w:rsidRPr="007D2EE9" w14:paraId="6A206483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B61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2FE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9C8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D9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25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542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7B7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43E8FD28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DF1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45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137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92F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27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B59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418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DE2C56" w:rsidRPr="007D2EE9" w14:paraId="7FD97200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B4B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61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9BF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48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38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92C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576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0,7</w:t>
            </w:r>
          </w:p>
        </w:tc>
      </w:tr>
      <w:tr w:rsidR="001246DE" w:rsidRPr="007D2EE9" w14:paraId="6552AD4E" w14:textId="77777777" w:rsidTr="00A25243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D04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3566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6D1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4D1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E68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4EFA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F1F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,</w:t>
            </w:r>
            <w:r w:rsidR="0083374F">
              <w:rPr>
                <w:sz w:val="20"/>
                <w:szCs w:val="20"/>
              </w:rPr>
              <w:t>4</w:t>
            </w:r>
          </w:p>
        </w:tc>
      </w:tr>
      <w:tr w:rsidR="001246DE" w:rsidRPr="007D2EE9" w14:paraId="67262395" w14:textId="77777777" w:rsidTr="00A25243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6965" w14:textId="77777777" w:rsidR="001246DE" w:rsidRPr="000022E0" w:rsidRDefault="001246DE" w:rsidP="001246D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1C49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922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44F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50F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2E6" w14:textId="77777777" w:rsidR="001246DE" w:rsidRPr="000022E0" w:rsidRDefault="001246DE" w:rsidP="0012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48A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</w:t>
            </w:r>
            <w:r w:rsidR="0083374F">
              <w:rPr>
                <w:sz w:val="20"/>
                <w:szCs w:val="20"/>
              </w:rPr>
              <w:t>,4</w:t>
            </w:r>
          </w:p>
        </w:tc>
      </w:tr>
      <w:tr w:rsidR="001246DE" w:rsidRPr="007D2EE9" w14:paraId="68D4A65C" w14:textId="77777777" w:rsidTr="00A25243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06D6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154F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22D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02C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27D2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A34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A7B" w14:textId="77777777" w:rsidR="001246DE" w:rsidRPr="00DE2C56" w:rsidRDefault="008500ED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4</w:t>
            </w:r>
          </w:p>
        </w:tc>
      </w:tr>
      <w:tr w:rsidR="001246DE" w:rsidRPr="007D2EE9" w14:paraId="7362ED91" w14:textId="77777777" w:rsidTr="00A25243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03FE" w14:textId="77777777" w:rsidR="001246DE" w:rsidRPr="007D2EE9" w:rsidRDefault="001246DE" w:rsidP="001246D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08AF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345204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A26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9C99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DA5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AB7" w14:textId="77777777" w:rsidR="001246DE" w:rsidRPr="007D2EE9" w:rsidRDefault="001246DE" w:rsidP="001246D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E47" w14:textId="77777777" w:rsidR="001246DE" w:rsidRPr="00DE2C56" w:rsidRDefault="0083374F" w:rsidP="0012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9</w:t>
            </w:r>
          </w:p>
        </w:tc>
      </w:tr>
      <w:tr w:rsidR="00DE2C56" w:rsidRPr="007D2EE9" w14:paraId="270E4C52" w14:textId="77777777" w:rsidTr="00DE2C5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C13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70C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C68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84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5E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F35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289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8,1</w:t>
            </w:r>
          </w:p>
        </w:tc>
      </w:tr>
      <w:tr w:rsidR="00DE2C56" w:rsidRPr="007D2EE9" w14:paraId="0362C675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B31D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4AC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B8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FE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9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3A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52C" w14:textId="77777777" w:rsidR="00DE2C56" w:rsidRPr="0079149C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E2C56" w:rsidRPr="007D2EE9" w14:paraId="341A1EF4" w14:textId="77777777" w:rsidTr="00DE2C5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387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 xml:space="preserve">Осуществление отдельных полномочий по учету средств </w:t>
            </w:r>
            <w:r w:rsidRPr="006B28D1">
              <w:rPr>
                <w:sz w:val="20"/>
                <w:szCs w:val="20"/>
              </w:rPr>
              <w:lastRenderedPageBreak/>
              <w:t>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1A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6E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C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59B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7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A6C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460F15ED" w14:textId="77777777" w:rsidTr="00DE2C56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429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884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6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0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C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51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619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3823D540" w14:textId="77777777" w:rsidTr="00DE2C5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78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9FF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8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D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01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76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3F7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3C15BF38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D41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2A8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6F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38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B7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66C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0A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5,0</w:t>
            </w:r>
          </w:p>
        </w:tc>
      </w:tr>
      <w:tr w:rsidR="00DE2C56" w:rsidRPr="007D2EE9" w14:paraId="5A3D3EE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96F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22B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AE7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C93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1F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D82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1BE1" w14:textId="77777777" w:rsidR="00DE2C56" w:rsidRPr="0079149C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79149C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DE2C56" w:rsidRPr="007D2EE9" w14:paraId="3CA65647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398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EC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137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6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B50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B15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7B1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7B02C381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BB7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47C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A54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55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FD3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27A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88E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1A5D83C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37E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85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EDD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49D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5C1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5F5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013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DE2C56" w:rsidRPr="007D2EE9" w14:paraId="70F7F40F" w14:textId="77777777" w:rsidTr="00DE2C5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541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09E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C4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6DF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98B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2F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A942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,2</w:t>
            </w:r>
          </w:p>
        </w:tc>
      </w:tr>
      <w:tr w:rsidR="0079149C" w:rsidRPr="007D2EE9" w14:paraId="23E27A9B" w14:textId="77777777" w:rsidTr="00007A72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CE4B" w14:textId="77777777" w:rsidR="0079149C" w:rsidRPr="007D2EE9" w:rsidRDefault="0079149C" w:rsidP="0079149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1458" w14:textId="77777777" w:rsidR="0079149C" w:rsidRPr="007D2EE9" w:rsidRDefault="0079149C" w:rsidP="0079149C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2F9" w14:textId="77777777" w:rsidR="0079149C" w:rsidRPr="007D2EE9" w:rsidRDefault="0079149C" w:rsidP="0079149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8FC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810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71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4EB" w14:textId="77777777" w:rsidR="0079149C" w:rsidRPr="0079149C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</w:tr>
      <w:tr w:rsidR="0079149C" w:rsidRPr="007D2EE9" w14:paraId="3642ACD4" w14:textId="77777777" w:rsidTr="00007A72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60FA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3A67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4442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4C5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F14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5A4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74D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118925F7" w14:textId="77777777" w:rsidTr="00007A72">
        <w:trPr>
          <w:trHeight w:val="3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2246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A86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4FF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DDF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21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55C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0D1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17F53AC4" w14:textId="77777777" w:rsidTr="00007A72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2582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CF94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5B6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256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0B8D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1B55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5024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</w:t>
            </w:r>
          </w:p>
        </w:tc>
      </w:tr>
      <w:tr w:rsidR="0079149C" w:rsidRPr="007D2EE9" w14:paraId="44FD369A" w14:textId="77777777" w:rsidTr="00007A72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21D5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BDCC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7A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FB4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4AB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3A5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75E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42BC6834" w14:textId="77777777" w:rsidTr="00007A7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8989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3393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9F8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9871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FB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2E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A3E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572F051F" w14:textId="77777777" w:rsidTr="00007A7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57E6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F790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D18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AE2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FC9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A24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B92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</w:tr>
      <w:tr w:rsidR="0079149C" w:rsidRPr="007D2EE9" w14:paraId="68D5144C" w14:textId="77777777" w:rsidTr="00EE3563">
        <w:trPr>
          <w:trHeight w:val="2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623C" w14:textId="77777777" w:rsidR="0079149C" w:rsidRPr="0080484D" w:rsidRDefault="0079149C" w:rsidP="0079149C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67D1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BCD5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ED40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118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DE52" w14:textId="77777777" w:rsidR="0079149C" w:rsidRPr="0080484D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F05E" w14:textId="77777777" w:rsidR="0079149C" w:rsidRPr="0079149C" w:rsidRDefault="0079149C" w:rsidP="0079149C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79149C" w:rsidRPr="007D2EE9" w14:paraId="186A5214" w14:textId="77777777" w:rsidTr="00007A7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92C2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EC94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3EA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F9B0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98D2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9FDB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8027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9149C" w:rsidRPr="007D2EE9" w14:paraId="0A17C628" w14:textId="77777777" w:rsidTr="00007A7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911F" w14:textId="77777777" w:rsidR="0079149C" w:rsidRPr="007D2EE9" w:rsidRDefault="0079149C" w:rsidP="0079149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3385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4651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5276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6C30" w14:textId="77777777" w:rsid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0F74" w14:textId="77777777" w:rsidR="0079149C" w:rsidRPr="007D2EE9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C0CF" w14:textId="77777777" w:rsidR="0079149C" w:rsidRPr="0079149C" w:rsidRDefault="0079149C" w:rsidP="0079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DE2C56" w:rsidRPr="007D2EE9" w14:paraId="2E0C791B" w14:textId="77777777" w:rsidTr="00DE2C5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90DF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9885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A8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2A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CDC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3C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93E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5569D5DC" w14:textId="77777777" w:rsidTr="00EE3563">
        <w:trPr>
          <w:trHeight w:val="3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C286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4D9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66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F8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B56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20C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0B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723,2</w:t>
            </w:r>
          </w:p>
        </w:tc>
      </w:tr>
      <w:tr w:rsidR="00DE2C56" w:rsidRPr="007D2EE9" w14:paraId="59D8C95E" w14:textId="77777777" w:rsidTr="00DE2C5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BDE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C068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510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BEC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CEF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1C3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3EF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09A2A879" w14:textId="77777777" w:rsidTr="00EE3563">
        <w:trPr>
          <w:trHeight w:val="3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F3D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4187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7C3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D96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FE9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6C2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167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7329C7E5" w14:textId="77777777" w:rsidTr="00DE2C56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DF02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1A49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0B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B0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6A1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5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9B5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79C2399B" w14:textId="77777777" w:rsidTr="00EE3563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88FD" w14:textId="77777777" w:rsidR="00DE2C56" w:rsidRPr="00AD30C1" w:rsidRDefault="00DE2C56" w:rsidP="00DE2C56">
            <w:pPr>
              <w:rPr>
                <w:sz w:val="20"/>
                <w:szCs w:val="20"/>
              </w:rPr>
            </w:pPr>
            <w:r w:rsidRPr="00AD30C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21DC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C77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0D0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BB97" w14:textId="77777777" w:rsidR="00DE2C56" w:rsidRPr="00AD30C1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39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F61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,2</w:t>
            </w:r>
          </w:p>
        </w:tc>
      </w:tr>
      <w:tr w:rsidR="00DE2C56" w:rsidRPr="007D2EE9" w14:paraId="4863F6C9" w14:textId="77777777" w:rsidTr="00DE2C56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DA4F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CAD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2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97C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83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E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706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57CB3802" w14:textId="77777777" w:rsidTr="00DE2C56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EE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554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56F7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533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986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F5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FA5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872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83,0</w:t>
            </w:r>
          </w:p>
        </w:tc>
      </w:tr>
      <w:tr w:rsidR="00DE2C56" w:rsidRPr="007D2EE9" w14:paraId="143AFF8A" w14:textId="77777777" w:rsidTr="00DE2C56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308CF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398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4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235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80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CB4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521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32628FBF" w14:textId="77777777" w:rsidTr="00DE2C56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6A0EC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94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8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CE3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03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54B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507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4,0</w:t>
            </w:r>
          </w:p>
        </w:tc>
      </w:tr>
      <w:tr w:rsidR="00DE2C56" w:rsidRPr="007D2EE9" w14:paraId="3C9D11B3" w14:textId="77777777" w:rsidTr="00DE2C56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15F0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D5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8BA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850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EF1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BF2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9EB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68415E44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CC87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095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8BB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FDA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25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ADA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39D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,0</w:t>
            </w:r>
          </w:p>
        </w:tc>
      </w:tr>
      <w:tr w:rsidR="00DE2C56" w:rsidRPr="007D2EE9" w14:paraId="04750F0F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A584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91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831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D1C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BEB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7E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87A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3D2509B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F54B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E48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A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52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615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40E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E8D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E0F9B1C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B40EB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65E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B29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581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79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679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380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189FC6F3" w14:textId="77777777" w:rsidTr="00DE2C56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E8113" w14:textId="77777777" w:rsidR="00DE2C56" w:rsidRPr="007D2EE9" w:rsidRDefault="00DE2C56" w:rsidP="00DE2C56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922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39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EB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80E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E67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56C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50,0</w:t>
            </w:r>
          </w:p>
        </w:tc>
      </w:tr>
      <w:tr w:rsidR="00DE2C56" w:rsidRPr="007D2EE9" w14:paraId="37350E71" w14:textId="77777777" w:rsidTr="00DE2C56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0EE6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775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3D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6E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3C4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3C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FCE2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961,4</w:t>
            </w:r>
          </w:p>
        </w:tc>
      </w:tr>
      <w:tr w:rsidR="00DE2C56" w:rsidRPr="007D2EE9" w14:paraId="728DEB57" w14:textId="77777777" w:rsidTr="00DE2C5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E291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7C2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268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FF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BE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8C7F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415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951,4</w:t>
            </w:r>
          </w:p>
        </w:tc>
      </w:tr>
      <w:tr w:rsidR="00DE2C56" w:rsidRPr="007D2EE9" w14:paraId="642A07DC" w14:textId="77777777" w:rsidTr="00DE2C5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4DE9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AD4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BA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86D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33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D3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FD16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024F5530" w14:textId="77777777" w:rsidTr="00CF6219">
        <w:trPr>
          <w:trHeight w:val="8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ADCA" w14:textId="36980004" w:rsidR="007E4318" w:rsidRDefault="007E4318" w:rsidP="00DE2C56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  <w:p w14:paraId="3B7C7F14" w14:textId="244B1566" w:rsidR="007E4318" w:rsidRPr="007D2EE9" w:rsidRDefault="007E4318" w:rsidP="00DE2C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B4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AE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04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DE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CA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E0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51,4</w:t>
            </w:r>
          </w:p>
        </w:tc>
      </w:tr>
      <w:tr w:rsidR="00DE2C56" w:rsidRPr="007D2EE9" w14:paraId="6BA6A949" w14:textId="77777777" w:rsidTr="00DE2C56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3C27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39A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C3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8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523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F3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B5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316,4</w:t>
            </w:r>
          </w:p>
        </w:tc>
      </w:tr>
      <w:tr w:rsidR="00DE2C56" w:rsidRPr="007D2EE9" w14:paraId="7EE630DC" w14:textId="77777777" w:rsidTr="00DE2C56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93B3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D9B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2C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D2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A3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CFF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1AE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316,4</w:t>
            </w:r>
          </w:p>
        </w:tc>
      </w:tr>
      <w:tr w:rsidR="00DE2C56" w:rsidRPr="007D2EE9" w14:paraId="4B1165EE" w14:textId="77777777" w:rsidTr="00DE2C56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6E6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DA8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C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F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2C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860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D2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25,0</w:t>
            </w:r>
          </w:p>
        </w:tc>
      </w:tr>
      <w:tr w:rsidR="00DE2C56" w:rsidRPr="007D2EE9" w14:paraId="17B0337D" w14:textId="77777777" w:rsidTr="00DE2C56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2BDB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6CF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211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F48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CD1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EB1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394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25,0</w:t>
            </w:r>
          </w:p>
        </w:tc>
      </w:tr>
      <w:tr w:rsidR="00DE2C56" w:rsidRPr="007D2EE9" w14:paraId="1A3C4F23" w14:textId="77777777" w:rsidTr="00DE2C56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073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D94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BF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BF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B84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AB8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DF2B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3C75C0D1" w14:textId="77777777" w:rsidTr="00DE2C5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B56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FE8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C5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69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9A6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532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1B64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63E27DD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493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9C4B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A84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E2F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E24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1271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3F8F" w14:textId="77777777" w:rsidR="00DE2C56" w:rsidRPr="00DE2C56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5DB22BB4" w14:textId="77777777" w:rsidTr="00DE2C56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3E1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25D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898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1E1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08F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C73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5AC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1484F3C3" w14:textId="77777777" w:rsidTr="00DE2C56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8710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2F2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C9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A71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2E7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1B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AAD1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00705C64" w14:textId="77777777" w:rsidTr="00DE2C5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3F8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070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10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953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EBF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8C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346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0,0</w:t>
            </w:r>
          </w:p>
        </w:tc>
      </w:tr>
      <w:tr w:rsidR="00DE2C56" w:rsidRPr="007D2EE9" w14:paraId="7A660895" w14:textId="77777777" w:rsidTr="00DE2C56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1D4D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FCED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C8F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A6C3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75F5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202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6470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618,3</w:t>
            </w:r>
          </w:p>
        </w:tc>
      </w:tr>
      <w:tr w:rsidR="00DE2C56" w:rsidRPr="007D2EE9" w14:paraId="155C3316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2B8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77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E4F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DB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A0A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9F1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750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3629EA2C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868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5B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22F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EC2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360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D50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6A1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3CC9D8FD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7BB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09B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B31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477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E4E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DD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66F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618,3</w:t>
            </w:r>
          </w:p>
        </w:tc>
      </w:tr>
      <w:tr w:rsidR="00DE2C56" w:rsidRPr="007D2EE9" w14:paraId="5E1E3109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1C9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50007D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B79F" w14:textId="77777777" w:rsidR="00DE2C56" w:rsidRPr="003A797E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332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BB6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25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835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C94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42981279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FF5C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500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4523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2BF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FA1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3F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01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496F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10,0</w:t>
            </w:r>
          </w:p>
        </w:tc>
      </w:tr>
      <w:tr w:rsidR="00DE2C56" w:rsidRPr="007D2EE9" w14:paraId="203164BA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7C3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C5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440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1E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EF0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2ED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C58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266E16A1" w14:textId="77777777" w:rsidTr="00DE2C56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F762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2CD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3A79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FD7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6B0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29E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A4B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A16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408,3</w:t>
            </w:r>
          </w:p>
        </w:tc>
      </w:tr>
      <w:tr w:rsidR="00DE2C56" w:rsidRPr="007D2EE9" w14:paraId="09A0A237" w14:textId="77777777" w:rsidTr="00DE2C56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E30C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24E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11E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BBA8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EA7C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515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5C95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DE2C56" w:rsidRPr="007D2EE9" w14:paraId="3E708DD7" w14:textId="77777777" w:rsidTr="00DE2C56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C29D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E87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DDA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A4F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36A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656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446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45C838E5" w14:textId="77777777" w:rsidTr="00DE2C56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3EF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0C4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08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61B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F4E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53D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1C4B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54E370C1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864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360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F7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837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AD1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606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9AAC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5C59A9A1" w14:textId="77777777" w:rsidTr="00DE2C5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85C3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lastRenderedPageBreak/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6806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46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44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49C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942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A5F7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5CAC53EA" w14:textId="77777777" w:rsidTr="00DE2C56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687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9B6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E07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F0F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914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C85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2A4B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,0</w:t>
            </w:r>
          </w:p>
        </w:tc>
      </w:tr>
      <w:tr w:rsidR="00DE2C56" w:rsidRPr="007D2EE9" w14:paraId="33356B36" w14:textId="77777777" w:rsidTr="00DE2C5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1B96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32B2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B0A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7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DD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0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AA83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1276,6</w:t>
            </w:r>
          </w:p>
        </w:tc>
      </w:tr>
      <w:tr w:rsidR="00DE2C56" w:rsidRPr="007D2EE9" w14:paraId="777106EC" w14:textId="77777777" w:rsidTr="0006490E">
        <w:trPr>
          <w:trHeight w:val="1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C7C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792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E6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5E5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A6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C2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1C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7FBFD350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7575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EE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4F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E45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B2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1A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740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76BB2D5E" w14:textId="77777777" w:rsidTr="00DE2C56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A7EF" w14:textId="77777777" w:rsidR="00DE2C56" w:rsidRPr="00DE69D0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700B" w14:textId="77777777" w:rsid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FEF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CABC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803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8E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EE41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3E342EFE" w14:textId="77777777" w:rsidTr="00DE2C56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75B9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F6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53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9B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AF4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E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1D759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276,6</w:t>
            </w:r>
          </w:p>
        </w:tc>
      </w:tr>
      <w:tr w:rsidR="00DE2C56" w:rsidRPr="007D2EE9" w14:paraId="07E86C60" w14:textId="77777777" w:rsidTr="00DE2C56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EA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88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4C3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4C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64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6E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E68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983,7</w:t>
            </w:r>
          </w:p>
        </w:tc>
      </w:tr>
      <w:tr w:rsidR="00DE2C56" w:rsidRPr="007D2EE9" w14:paraId="3B0173A1" w14:textId="77777777" w:rsidTr="00DE2C5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4203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748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B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B2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9B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0B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915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91,7</w:t>
            </w:r>
          </w:p>
        </w:tc>
      </w:tr>
      <w:tr w:rsidR="00DE2C56" w:rsidRPr="007D2EE9" w14:paraId="71B65669" w14:textId="77777777" w:rsidTr="00DE2C56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AEF8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44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49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E08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2E0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7D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0359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1,2</w:t>
            </w:r>
          </w:p>
        </w:tc>
      </w:tr>
      <w:tr w:rsidR="00DE2C56" w:rsidRPr="007D2EE9" w14:paraId="4A5E2DD8" w14:textId="77777777" w:rsidTr="00DE2C56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FC5E" w14:textId="77777777" w:rsidR="00DE2C56" w:rsidRPr="007D2EE9" w:rsidRDefault="00DE2C56" w:rsidP="00DE2C5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96A9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BC9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D077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419E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22D0" w14:textId="77777777" w:rsidR="00DE2C56" w:rsidRPr="007D2EE9" w:rsidRDefault="00DE2C56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C4B" w14:textId="77777777" w:rsidR="00DE2C56" w:rsidRPr="00EE3563" w:rsidRDefault="00DE2C56" w:rsidP="00DE2C5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563">
              <w:rPr>
                <w:b/>
                <w:bCs/>
                <w:sz w:val="20"/>
                <w:szCs w:val="20"/>
              </w:rPr>
              <w:t>202,6</w:t>
            </w:r>
          </w:p>
        </w:tc>
      </w:tr>
      <w:tr w:rsidR="00DE2C56" w:rsidRPr="007D2EE9" w14:paraId="09C373BE" w14:textId="77777777" w:rsidTr="00DE2C5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A4F1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737D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564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DF44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23D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F8A1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116D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33B191FD" w14:textId="77777777" w:rsidTr="00DE2C56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FE24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74CE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F8D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79E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10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3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65AE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01329D27" w14:textId="77777777" w:rsidTr="00DE2C5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F3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A5A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0935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1FE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BF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2EA6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66DA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10B1F9D5" w14:textId="77777777" w:rsidTr="00DE2C5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A07C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7B2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9A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702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76E3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B02B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22F5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DE2C56" w:rsidRPr="007D2EE9" w14:paraId="650D9989" w14:textId="77777777" w:rsidTr="0006490E">
        <w:trPr>
          <w:trHeight w:val="2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1847" w14:textId="77777777" w:rsidR="00DE2C56" w:rsidRPr="007D2EE9" w:rsidRDefault="00DE2C56" w:rsidP="00DE2C5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2299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3A5F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32D8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4457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761A" w14:textId="77777777" w:rsidR="00DE2C56" w:rsidRPr="007D2EE9" w:rsidRDefault="00DE2C56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9BA3" w14:textId="77777777" w:rsidR="00DE2C56" w:rsidRPr="00DE2C56" w:rsidRDefault="00DE2C56" w:rsidP="00DE2C56">
            <w:pPr>
              <w:jc w:val="center"/>
              <w:rPr>
                <w:sz w:val="20"/>
                <w:szCs w:val="20"/>
              </w:rPr>
            </w:pPr>
            <w:r w:rsidRPr="00DE2C56">
              <w:rPr>
                <w:sz w:val="20"/>
                <w:szCs w:val="20"/>
              </w:rPr>
              <w:t>202,6</w:t>
            </w:r>
          </w:p>
        </w:tc>
      </w:tr>
      <w:tr w:rsidR="00095767" w:rsidRPr="007D2EE9" w14:paraId="5667DA5E" w14:textId="77777777" w:rsidTr="00DE2C56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2B5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7FD8" w14:textId="77777777" w:rsidR="00095767" w:rsidRPr="004A43E1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765B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68B0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E36F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D557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5767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095767" w:rsidRPr="007D2EE9" w14:paraId="3704849F" w14:textId="77777777" w:rsidTr="00DE2C56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AB8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E521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E62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29D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3E7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DE4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1AF7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2EA13508" w14:textId="77777777" w:rsidTr="0006490E">
        <w:trPr>
          <w:trHeight w:val="2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A3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8AF7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12E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F45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B84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1DC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C017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6429FDE7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55A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788B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73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A15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3B3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4D7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411F" w14:textId="77777777" w:rsidR="00095767" w:rsidRPr="00666A68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0BA977A0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73C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1D59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D66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AC4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9DA6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D26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99BC" w14:textId="77777777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411D8B7C" w14:textId="77777777" w:rsidTr="00DE2C5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CAF" w14:textId="77777777" w:rsidR="00095767" w:rsidRPr="004B0D8F" w:rsidRDefault="00095767" w:rsidP="00095767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222D" w14:textId="77777777" w:rsidR="00095767" w:rsidRPr="004A43E1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1B3F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2650" w14:textId="77777777" w:rsidR="00095767" w:rsidRPr="004B0D8F" w:rsidRDefault="00095767" w:rsidP="00DE2C56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B097" w14:textId="77777777" w:rsidR="00095767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6F6B" w14:textId="77777777" w:rsidR="00095767" w:rsidRPr="00D841A9" w:rsidRDefault="00095767" w:rsidP="00DE2C56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1856" w14:textId="77777777" w:rsidR="00095767" w:rsidRPr="004B0D8F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095767" w:rsidRPr="007D2EE9" w14:paraId="76C12496" w14:textId="77777777" w:rsidTr="00DE2C56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F1A2" w14:textId="77777777" w:rsidR="00095767" w:rsidRPr="007D2EE9" w:rsidRDefault="00095767" w:rsidP="00095767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A8A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9A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32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EA9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B53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EEB" w14:textId="77777777" w:rsidR="00095767" w:rsidRPr="007D2EE9" w:rsidRDefault="00095767" w:rsidP="00DE2C5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095767" w:rsidRPr="007D2EE9" w14:paraId="6C0DA2D1" w14:textId="77777777" w:rsidTr="00DE2C56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78D0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BA2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186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3C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48D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E5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175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193F63F8" w14:textId="77777777" w:rsidTr="00DE2C56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19B2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9F8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AE8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84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F81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818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41E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48CCC49D" w14:textId="77777777" w:rsidTr="00DE2C56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D83E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905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22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C6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D0F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C69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321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095767" w:rsidRPr="007D2EE9" w14:paraId="6F9CFB45" w14:textId="77777777" w:rsidTr="0006490E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A06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D32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83E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634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85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D1C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3F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0F69A55A" w14:textId="77777777" w:rsidTr="0006490E">
        <w:trPr>
          <w:trHeight w:val="2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7688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31F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8C354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CF6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22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BEA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41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ED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095767" w:rsidRPr="007D2EE9" w14:paraId="1A444E7C" w14:textId="77777777" w:rsidTr="0006490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393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1D2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DB5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D28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2511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DFB4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F71F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3FB767C9" w14:textId="77777777" w:rsidTr="0006490E">
        <w:trPr>
          <w:trHeight w:val="2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5F1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DF8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E54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084A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EDA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FEC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B2A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095767" w:rsidRPr="007D2EE9" w14:paraId="2394F397" w14:textId="77777777" w:rsidTr="00DE2C56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4AE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5F2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ED7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6100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44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27D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A1CB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095767" w:rsidRPr="007D2EE9" w14:paraId="31F148D5" w14:textId="77777777" w:rsidTr="0006490E">
        <w:trPr>
          <w:trHeight w:val="2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B1A9" w14:textId="77777777" w:rsidR="00095767" w:rsidRPr="007D2EE9" w:rsidRDefault="00095767" w:rsidP="0009576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7702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B22DF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8709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08C3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E5EC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7AB5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41C7" w14:textId="77777777" w:rsidR="00095767" w:rsidRPr="007D2EE9" w:rsidRDefault="00095767" w:rsidP="00DE2C5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232C83A4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7DC2E099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22DAF875" w14:textId="77777777" w:rsidR="00EE3563" w:rsidRDefault="00EE3563" w:rsidP="00CB3996">
      <w:pPr>
        <w:jc w:val="both"/>
      </w:pPr>
    </w:p>
    <w:p w14:paraId="457A53FB" w14:textId="77777777" w:rsidR="005629D5" w:rsidRPr="00B13ED6" w:rsidRDefault="005629D5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14:paraId="00F495DC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 xml:space="preserve">к решению Думы </w:t>
      </w:r>
      <w:proofErr w:type="spellStart"/>
      <w:r w:rsidRPr="00B13ED6">
        <w:rPr>
          <w:sz w:val="18"/>
          <w:szCs w:val="18"/>
        </w:rPr>
        <w:t>Нижнеиретского</w:t>
      </w:r>
      <w:proofErr w:type="spellEnd"/>
    </w:p>
    <w:p w14:paraId="4225CBF3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F0DF781" w14:textId="77777777" w:rsidR="005629D5" w:rsidRDefault="00A5694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A56945">
        <w:rPr>
          <w:sz w:val="18"/>
          <w:szCs w:val="18"/>
        </w:rPr>
        <w:t>от 2</w:t>
      </w:r>
      <w:r w:rsidR="00A25243">
        <w:rPr>
          <w:sz w:val="18"/>
          <w:szCs w:val="18"/>
        </w:rPr>
        <w:t>5</w:t>
      </w:r>
      <w:r w:rsidR="00EE3563">
        <w:rPr>
          <w:sz w:val="18"/>
          <w:szCs w:val="18"/>
        </w:rPr>
        <w:t>.</w:t>
      </w:r>
      <w:r w:rsidRPr="00A56945">
        <w:rPr>
          <w:sz w:val="18"/>
          <w:szCs w:val="18"/>
        </w:rPr>
        <w:t>0</w:t>
      </w:r>
      <w:r w:rsidR="00A25243">
        <w:rPr>
          <w:sz w:val="18"/>
          <w:szCs w:val="18"/>
        </w:rPr>
        <w:t>7</w:t>
      </w:r>
      <w:r w:rsidRPr="00A56945">
        <w:rPr>
          <w:sz w:val="18"/>
          <w:szCs w:val="18"/>
        </w:rPr>
        <w:t>.2021г №2</w:t>
      </w:r>
      <w:r w:rsidR="00A25243">
        <w:rPr>
          <w:sz w:val="18"/>
          <w:szCs w:val="18"/>
        </w:rPr>
        <w:t>1</w:t>
      </w:r>
    </w:p>
    <w:p w14:paraId="15DCE715" w14:textId="77777777" w:rsidR="00EE3563" w:rsidRPr="00B13ED6" w:rsidRDefault="00EE3563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</w:p>
    <w:p w14:paraId="5699D496" w14:textId="77777777" w:rsidR="00BE31E5" w:rsidRPr="005629D5" w:rsidRDefault="00BE31E5" w:rsidP="00BE31E5">
      <w:pPr>
        <w:ind w:left="4248" w:firstLine="70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</w:t>
      </w:r>
      <w:r w:rsidR="00CB3996">
        <w:rPr>
          <w:sz w:val="18"/>
          <w:szCs w:val="18"/>
        </w:rPr>
        <w:t>3</w:t>
      </w:r>
    </w:p>
    <w:p w14:paraId="667D7507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К решению Думы </w:t>
      </w:r>
    </w:p>
    <w:p w14:paraId="75FF7504" w14:textId="77777777" w:rsidR="00BE31E5" w:rsidRPr="005629D5" w:rsidRDefault="00BE31E5" w:rsidP="00BE31E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 xml:space="preserve">«О бюджете </w:t>
      </w:r>
      <w:proofErr w:type="spellStart"/>
      <w:r w:rsidRPr="005629D5">
        <w:rPr>
          <w:sz w:val="18"/>
          <w:szCs w:val="18"/>
        </w:rPr>
        <w:t>Нижнеиретского</w:t>
      </w:r>
      <w:proofErr w:type="spellEnd"/>
    </w:p>
    <w:p w14:paraId="643914BC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</w:t>
      </w:r>
      <w:r>
        <w:rPr>
          <w:sz w:val="18"/>
          <w:szCs w:val="18"/>
        </w:rPr>
        <w:t>2</w:t>
      </w:r>
      <w:r w:rsidRPr="005629D5">
        <w:rPr>
          <w:sz w:val="18"/>
          <w:szCs w:val="18"/>
        </w:rPr>
        <w:t xml:space="preserve"> год</w:t>
      </w:r>
    </w:p>
    <w:p w14:paraId="7CDD5AEB" w14:textId="77777777" w:rsidR="00CB3996" w:rsidRPr="005629D5" w:rsidRDefault="00CB3996" w:rsidP="00CB3996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3</w:t>
      </w:r>
      <w:r w:rsidRPr="005629D5">
        <w:rPr>
          <w:sz w:val="18"/>
          <w:szCs w:val="18"/>
        </w:rPr>
        <w:t>-202</w:t>
      </w:r>
      <w:r>
        <w:rPr>
          <w:sz w:val="18"/>
          <w:szCs w:val="18"/>
        </w:rPr>
        <w:t>4</w:t>
      </w:r>
      <w:r w:rsidRPr="005629D5">
        <w:rPr>
          <w:sz w:val="18"/>
          <w:szCs w:val="18"/>
        </w:rPr>
        <w:t xml:space="preserve"> годов</w:t>
      </w:r>
    </w:p>
    <w:p w14:paraId="52F5D56B" w14:textId="77777777" w:rsidR="00CB3996" w:rsidRDefault="00CB3996" w:rsidP="00CB3996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</w:t>
      </w:r>
      <w:r>
        <w:rPr>
          <w:sz w:val="18"/>
          <w:szCs w:val="18"/>
        </w:rPr>
        <w:t>8</w:t>
      </w:r>
      <w:r w:rsidRPr="005629D5">
        <w:rPr>
          <w:sz w:val="18"/>
          <w:szCs w:val="18"/>
        </w:rPr>
        <w:t>.12.202</w:t>
      </w:r>
      <w:r>
        <w:rPr>
          <w:sz w:val="18"/>
          <w:szCs w:val="18"/>
        </w:rPr>
        <w:t>1</w:t>
      </w:r>
      <w:r w:rsidRPr="005629D5">
        <w:rPr>
          <w:sz w:val="18"/>
          <w:szCs w:val="18"/>
        </w:rPr>
        <w:t xml:space="preserve"> №</w:t>
      </w:r>
      <w:r>
        <w:rPr>
          <w:sz w:val="18"/>
          <w:szCs w:val="18"/>
        </w:rPr>
        <w:t>31</w:t>
      </w:r>
    </w:p>
    <w:p w14:paraId="3C094103" w14:textId="77777777" w:rsidR="005629D5" w:rsidRPr="005629D5" w:rsidRDefault="005629D5" w:rsidP="00BE31E5">
      <w:pPr>
        <w:spacing w:line="276" w:lineRule="auto"/>
        <w:jc w:val="right"/>
        <w:rPr>
          <w:sz w:val="18"/>
          <w:szCs w:val="18"/>
        </w:rPr>
      </w:pPr>
    </w:p>
    <w:p w14:paraId="4A0FF372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5B3F0E">
        <w:rPr>
          <w:rFonts w:eastAsia="Calibri"/>
          <w:b/>
          <w:sz w:val="20"/>
          <w:szCs w:val="20"/>
          <w:lang w:eastAsia="en-US"/>
        </w:rPr>
        <w:t>Нижнеиретс</w:t>
      </w:r>
      <w:r>
        <w:rPr>
          <w:rFonts w:eastAsia="Calibri"/>
          <w:b/>
          <w:sz w:val="20"/>
          <w:szCs w:val="20"/>
          <w:lang w:eastAsia="en-US"/>
        </w:rPr>
        <w:t>кого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сельского поселения на 202</w:t>
      </w:r>
      <w:r w:rsidR="00CB3996">
        <w:rPr>
          <w:rFonts w:eastAsia="Calibri"/>
          <w:b/>
          <w:sz w:val="20"/>
          <w:szCs w:val="20"/>
          <w:lang w:eastAsia="en-US"/>
        </w:rPr>
        <w:t>2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2851"/>
        <w:gridCol w:w="1365"/>
      </w:tblGrid>
      <w:tr w:rsidR="00BE31E5" w:rsidRPr="00D644B5" w14:paraId="4CFBE3DD" w14:textId="77777777" w:rsidTr="0006490E">
        <w:trPr>
          <w:trHeight w:val="332"/>
        </w:trPr>
        <w:tc>
          <w:tcPr>
            <w:tcW w:w="29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FB30B5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F8876DC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448700" w14:textId="77777777" w:rsidR="00BE31E5" w:rsidRPr="0006490E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06490E">
              <w:rPr>
                <w:bCs/>
                <w:sz w:val="20"/>
                <w:szCs w:val="20"/>
              </w:rPr>
              <w:t>Сумма,</w:t>
            </w:r>
            <w:r w:rsidRPr="0006490E">
              <w:rPr>
                <w:bCs/>
                <w:sz w:val="20"/>
                <w:szCs w:val="20"/>
              </w:rPr>
              <w:br/>
              <w:t xml:space="preserve"> тыс. руб.</w:t>
            </w:r>
          </w:p>
        </w:tc>
      </w:tr>
      <w:tr w:rsidR="00BE31E5" w:rsidRPr="00D644B5" w14:paraId="2B41B36E" w14:textId="77777777" w:rsidTr="0006490E">
        <w:trPr>
          <w:trHeight w:val="21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617F75" w14:textId="77777777" w:rsidR="00BE31E5" w:rsidRPr="0006490E" w:rsidRDefault="00BE31E5" w:rsidP="00BE31E5">
            <w:pPr>
              <w:jc w:val="center"/>
              <w:rPr>
                <w:bCs/>
                <w:sz w:val="16"/>
                <w:szCs w:val="16"/>
              </w:rPr>
            </w:pPr>
            <w:r w:rsidRPr="0006490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63941B" w14:textId="77777777" w:rsidR="00BE31E5" w:rsidRPr="0006490E" w:rsidRDefault="00BE31E5" w:rsidP="00BE31E5">
            <w:pPr>
              <w:jc w:val="center"/>
              <w:rPr>
                <w:bCs/>
                <w:sz w:val="16"/>
                <w:szCs w:val="16"/>
              </w:rPr>
            </w:pPr>
            <w:r w:rsidRPr="0006490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35992A" w14:textId="77777777" w:rsidR="00BE31E5" w:rsidRPr="0006490E" w:rsidRDefault="00BE31E5" w:rsidP="00BE31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6490E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BE31E5" w:rsidRPr="00D644B5" w14:paraId="3C926C45" w14:textId="77777777" w:rsidTr="0006490E">
        <w:trPr>
          <w:trHeight w:val="357"/>
        </w:trPr>
        <w:tc>
          <w:tcPr>
            <w:tcW w:w="29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D4E44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  <w:r w:rsidR="007F6613">
              <w:rPr>
                <w:color w:val="000000"/>
                <w:sz w:val="22"/>
                <w:szCs w:val="22"/>
              </w:rPr>
              <w:t>–</w:t>
            </w:r>
            <w:r w:rsidRPr="00D644B5">
              <w:rPr>
                <w:color w:val="000000"/>
                <w:sz w:val="22"/>
                <w:szCs w:val="22"/>
              </w:rPr>
              <w:t xml:space="preserve"> всего</w:t>
            </w:r>
            <w:r w:rsidR="007F6613">
              <w:rPr>
                <w:color w:val="000000"/>
                <w:sz w:val="22"/>
                <w:szCs w:val="22"/>
              </w:rPr>
              <w:t>-</w:t>
            </w:r>
            <w:r w:rsidR="007F6613" w:rsidRPr="00D644B5">
              <w:rPr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004F3C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0EC840A" w14:textId="77777777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8</w:t>
            </w:r>
          </w:p>
        </w:tc>
      </w:tr>
      <w:tr w:rsidR="00BE31E5" w:rsidRPr="00D644B5" w14:paraId="5F63A28B" w14:textId="77777777" w:rsidTr="007F6613">
        <w:trPr>
          <w:trHeight w:val="29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057A0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76AF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05BDE16" w14:textId="77777777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75904948" w14:textId="77777777" w:rsidTr="0006490E">
        <w:trPr>
          <w:trHeight w:val="37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FA350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CBE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FD4E635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</w:t>
            </w:r>
            <w:r w:rsidR="00636D9D">
              <w:rPr>
                <w:sz w:val="20"/>
                <w:szCs w:val="20"/>
              </w:rPr>
              <w:t>43,7</w:t>
            </w:r>
          </w:p>
        </w:tc>
      </w:tr>
      <w:tr w:rsidR="00BE31E5" w:rsidRPr="00D644B5" w14:paraId="15BA9A54" w14:textId="77777777" w:rsidTr="0006490E">
        <w:trPr>
          <w:trHeight w:val="52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83AAE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1DD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7E7E28" w14:textId="77777777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70DA657A" w14:textId="77777777" w:rsidTr="007F6613">
        <w:trPr>
          <w:trHeight w:val="55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F3B2B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B25E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8C0A081" w14:textId="77777777" w:rsidR="00BE31E5" w:rsidRPr="00D644B5" w:rsidRDefault="00636D9D" w:rsidP="00BE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BE31E5" w:rsidRPr="00D644B5" w14:paraId="64458F9B" w14:textId="77777777" w:rsidTr="0006490E">
        <w:trPr>
          <w:trHeight w:val="32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F9C0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FB1D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EE627F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26CC867A" w14:textId="77777777" w:rsidTr="007F6613">
        <w:trPr>
          <w:trHeight w:val="51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3159B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D585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C0C9B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6D55DBAE" w14:textId="77777777" w:rsidTr="0006490E">
        <w:trPr>
          <w:trHeight w:val="65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FCCF1" w14:textId="77777777" w:rsidR="00BE31E5" w:rsidRPr="00D644B5" w:rsidRDefault="00BE31E5" w:rsidP="00BE31E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EC22" w14:textId="77777777" w:rsidR="00BE31E5" w:rsidRPr="00D644B5" w:rsidRDefault="00BE31E5" w:rsidP="00BE31E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078C4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4696DC13" w14:textId="77777777" w:rsidTr="0006490E">
        <w:trPr>
          <w:trHeight w:val="65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9924F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9FC" w14:textId="77777777" w:rsidR="00BE31E5" w:rsidRPr="00D644B5" w:rsidRDefault="00BE31E5" w:rsidP="00BE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0659C" w14:textId="77777777" w:rsidR="00BE31E5" w:rsidRPr="00D644B5" w:rsidRDefault="00BE31E5" w:rsidP="00BE31E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BE31E5" w:rsidRPr="00D644B5" w14:paraId="1EBEFBA3" w14:textId="77777777" w:rsidTr="0006490E">
        <w:trPr>
          <w:trHeight w:val="388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5ACE8" w14:textId="77777777" w:rsidR="00BE31E5" w:rsidRPr="00D644B5" w:rsidRDefault="00BE31E5" w:rsidP="00BE31E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F841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EA364" w14:textId="77777777" w:rsidR="00BE31E5" w:rsidRPr="00D644B5" w:rsidRDefault="00636D9D" w:rsidP="00B13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,1</w:t>
            </w:r>
          </w:p>
        </w:tc>
      </w:tr>
      <w:tr w:rsidR="00636D9D" w:rsidRPr="00D644B5" w14:paraId="4C757F75" w14:textId="77777777" w:rsidTr="0006490E">
        <w:trPr>
          <w:trHeight w:val="254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85A8F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D838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E1C5FF" w14:textId="77777777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</w:t>
            </w:r>
            <w:r w:rsidR="008500ED">
              <w:rPr>
                <w:color w:val="FF0000"/>
                <w:sz w:val="20"/>
                <w:szCs w:val="20"/>
              </w:rPr>
              <w:t>9484,7</w:t>
            </w:r>
          </w:p>
        </w:tc>
      </w:tr>
      <w:tr w:rsidR="00636D9D" w:rsidRPr="00D644B5" w14:paraId="7B5747C6" w14:textId="77777777" w:rsidTr="0006490E">
        <w:trPr>
          <w:trHeight w:val="25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791B5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D4E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D876EE" w14:textId="77777777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</w:t>
            </w:r>
            <w:r w:rsidR="008500ED">
              <w:rPr>
                <w:color w:val="FF0000"/>
                <w:sz w:val="20"/>
                <w:szCs w:val="20"/>
              </w:rPr>
              <w:t>9484,7</w:t>
            </w:r>
          </w:p>
        </w:tc>
      </w:tr>
      <w:tr w:rsidR="00636D9D" w:rsidRPr="00D644B5" w14:paraId="6A540601" w14:textId="77777777" w:rsidTr="0006490E">
        <w:trPr>
          <w:trHeight w:val="403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696EED" w14:textId="77777777" w:rsidR="00636D9D" w:rsidRPr="00D644B5" w:rsidRDefault="00636D9D" w:rsidP="00636D9D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633A" w14:textId="77777777" w:rsidR="00636D9D" w:rsidRPr="00D644B5" w:rsidRDefault="00636D9D" w:rsidP="00636D9D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D8557A" w14:textId="77777777" w:rsidR="00636D9D" w:rsidRPr="00D644B5" w:rsidRDefault="00636D9D" w:rsidP="00636D9D">
            <w:pPr>
              <w:jc w:val="center"/>
              <w:rPr>
                <w:sz w:val="20"/>
                <w:szCs w:val="20"/>
              </w:rPr>
            </w:pPr>
            <w:r w:rsidRPr="0024081F">
              <w:rPr>
                <w:color w:val="FF0000"/>
                <w:sz w:val="20"/>
                <w:szCs w:val="20"/>
              </w:rPr>
              <w:t>-</w:t>
            </w:r>
            <w:r w:rsidR="00DE2C56">
              <w:rPr>
                <w:color w:val="FF0000"/>
                <w:sz w:val="20"/>
                <w:szCs w:val="20"/>
              </w:rPr>
              <w:t>9</w:t>
            </w:r>
            <w:r w:rsidR="008500ED">
              <w:rPr>
                <w:color w:val="FF0000"/>
                <w:sz w:val="20"/>
                <w:szCs w:val="20"/>
              </w:rPr>
              <w:t>487,7</w:t>
            </w:r>
          </w:p>
        </w:tc>
      </w:tr>
      <w:tr w:rsidR="00BE31E5" w:rsidRPr="00D644B5" w14:paraId="09B05A32" w14:textId="77777777" w:rsidTr="007F6613">
        <w:trPr>
          <w:trHeight w:val="38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748A7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4E9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83B1C" w14:textId="77777777" w:rsidR="00BE31E5" w:rsidRPr="00D644B5" w:rsidRDefault="00BE31E5" w:rsidP="00BE31E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</w:t>
            </w:r>
            <w:r w:rsidR="008500ED">
              <w:rPr>
                <w:color w:val="FF0000"/>
                <w:sz w:val="20"/>
                <w:szCs w:val="20"/>
              </w:rPr>
              <w:t>9487,7</w:t>
            </w:r>
          </w:p>
        </w:tc>
      </w:tr>
      <w:tr w:rsidR="00095767" w:rsidRPr="00D644B5" w14:paraId="5D967587" w14:textId="77777777" w:rsidTr="0006490E">
        <w:trPr>
          <w:trHeight w:val="264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0EC68" w14:textId="77777777" w:rsidR="00095767" w:rsidRPr="00D644B5" w:rsidRDefault="00095767" w:rsidP="00095767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2D1E" w14:textId="77777777" w:rsidR="00095767" w:rsidRPr="00D644B5" w:rsidRDefault="00095767" w:rsidP="00095767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9A1C1D9" w14:textId="77777777" w:rsidR="00095767" w:rsidRPr="00D644B5" w:rsidRDefault="00A25243" w:rsidP="0009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5,8</w:t>
            </w:r>
          </w:p>
        </w:tc>
      </w:tr>
      <w:tr w:rsidR="00095767" w:rsidRPr="00D644B5" w14:paraId="5FEF5DBB" w14:textId="77777777" w:rsidTr="0006490E">
        <w:trPr>
          <w:trHeight w:val="26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791C2" w14:textId="77777777" w:rsidR="00095767" w:rsidRPr="00D644B5" w:rsidRDefault="00095767" w:rsidP="00095767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B7E3" w14:textId="77777777" w:rsidR="00095767" w:rsidRPr="00D644B5" w:rsidRDefault="00095767" w:rsidP="00095767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0E5569" w14:textId="77777777" w:rsidR="00095767" w:rsidRPr="00D644B5" w:rsidRDefault="00A25243" w:rsidP="0009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5,8</w:t>
            </w:r>
          </w:p>
        </w:tc>
      </w:tr>
      <w:tr w:rsidR="00095767" w:rsidRPr="00D644B5" w14:paraId="0F785329" w14:textId="77777777" w:rsidTr="0006490E">
        <w:trPr>
          <w:trHeight w:val="399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EBBECC" w14:textId="77777777" w:rsidR="00095767" w:rsidRPr="00D644B5" w:rsidRDefault="00095767" w:rsidP="00095767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9F94" w14:textId="77777777" w:rsidR="00095767" w:rsidRPr="00D644B5" w:rsidRDefault="00095767" w:rsidP="00095767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0DDA30" w14:textId="77777777" w:rsidR="00095767" w:rsidRPr="00D644B5" w:rsidRDefault="00A25243" w:rsidP="000957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5,8</w:t>
            </w:r>
          </w:p>
        </w:tc>
      </w:tr>
      <w:tr w:rsidR="00BE31E5" w:rsidRPr="00D644B5" w14:paraId="25FB8E69" w14:textId="77777777" w:rsidTr="0006490E">
        <w:trPr>
          <w:trHeight w:val="407"/>
        </w:trPr>
        <w:tc>
          <w:tcPr>
            <w:tcW w:w="2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AF8B4" w14:textId="77777777" w:rsidR="00BE31E5" w:rsidRPr="00D644B5" w:rsidRDefault="00BE31E5" w:rsidP="00BE31E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C3DCB2" w14:textId="77777777" w:rsidR="00BE31E5" w:rsidRPr="00D644B5" w:rsidRDefault="00BE31E5" w:rsidP="00BE31E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F66132" w14:textId="77777777" w:rsidR="00BE31E5" w:rsidRPr="00D644B5" w:rsidRDefault="00A25243" w:rsidP="00BE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5,8</w:t>
            </w:r>
          </w:p>
        </w:tc>
      </w:tr>
    </w:tbl>
    <w:p w14:paraId="3E93246B" w14:textId="77777777" w:rsidR="00BE31E5" w:rsidRDefault="00BE31E5" w:rsidP="00BE31E5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2DE8E148" w14:textId="77777777" w:rsidR="00BE31E5" w:rsidRPr="005B3F0E" w:rsidRDefault="00BE31E5" w:rsidP="00BE31E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09914C27" w14:textId="77777777" w:rsidR="001337CB" w:rsidRPr="00153EBC" w:rsidRDefault="001337CB" w:rsidP="001337CB">
      <w:pPr>
        <w:jc w:val="both"/>
      </w:pPr>
      <w:proofErr w:type="spellStart"/>
      <w:r>
        <w:t>И.о</w:t>
      </w:r>
      <w:proofErr w:type="spellEnd"/>
      <w:r>
        <w:t xml:space="preserve"> г</w:t>
      </w:r>
      <w:r w:rsidRPr="00153EBC">
        <w:t>лав</w:t>
      </w:r>
      <w:r>
        <w:t>ы</w:t>
      </w:r>
      <w:r w:rsidRPr="00153EBC">
        <w:t xml:space="preserve"> </w:t>
      </w:r>
      <w:proofErr w:type="spellStart"/>
      <w:r w:rsidRPr="00153EBC">
        <w:t>Нижнеиретского</w:t>
      </w:r>
      <w:proofErr w:type="spellEnd"/>
    </w:p>
    <w:p w14:paraId="262328C5" w14:textId="77777777" w:rsidR="001337CB" w:rsidRDefault="001337CB" w:rsidP="001337C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Л.Г. Луковникова</w:t>
      </w:r>
    </w:p>
    <w:p w14:paraId="4D02530B" w14:textId="382F4C5D" w:rsidR="00BE31E5" w:rsidRDefault="00BE31E5" w:rsidP="001337CB">
      <w:pPr>
        <w:jc w:val="both"/>
      </w:pPr>
    </w:p>
    <w:sectPr w:rsidR="00BE31E5" w:rsidSect="00B9258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CE39" w14:textId="77777777" w:rsidR="00D2587B" w:rsidRDefault="00D2587B" w:rsidP="007C49C5">
      <w:r>
        <w:separator/>
      </w:r>
    </w:p>
  </w:endnote>
  <w:endnote w:type="continuationSeparator" w:id="0">
    <w:p w14:paraId="0ABF42F3" w14:textId="77777777" w:rsidR="00D2587B" w:rsidRDefault="00D2587B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A329" w14:textId="77777777" w:rsidR="00D2587B" w:rsidRDefault="00D2587B" w:rsidP="007C49C5">
      <w:r>
        <w:separator/>
      </w:r>
    </w:p>
  </w:footnote>
  <w:footnote w:type="continuationSeparator" w:id="0">
    <w:p w14:paraId="76AB4454" w14:textId="77777777" w:rsidR="00D2587B" w:rsidRDefault="00D2587B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1A5F"/>
    <w:rsid w:val="00007A72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490E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3959"/>
    <w:rsid w:val="00085F85"/>
    <w:rsid w:val="00086AC4"/>
    <w:rsid w:val="0009147A"/>
    <w:rsid w:val="000917ED"/>
    <w:rsid w:val="00095767"/>
    <w:rsid w:val="000961AE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6DE"/>
    <w:rsid w:val="00124C7A"/>
    <w:rsid w:val="00125658"/>
    <w:rsid w:val="001320B2"/>
    <w:rsid w:val="001324C9"/>
    <w:rsid w:val="00132B74"/>
    <w:rsid w:val="001337CB"/>
    <w:rsid w:val="00135CE2"/>
    <w:rsid w:val="00141553"/>
    <w:rsid w:val="001429D9"/>
    <w:rsid w:val="00144FF4"/>
    <w:rsid w:val="00147FE0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0290"/>
    <w:rsid w:val="00392BA8"/>
    <w:rsid w:val="003931FD"/>
    <w:rsid w:val="00394589"/>
    <w:rsid w:val="00394FB7"/>
    <w:rsid w:val="003A06D8"/>
    <w:rsid w:val="003A25A1"/>
    <w:rsid w:val="003A5585"/>
    <w:rsid w:val="003B02A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27937"/>
    <w:rsid w:val="00433645"/>
    <w:rsid w:val="00433E86"/>
    <w:rsid w:val="004360BA"/>
    <w:rsid w:val="004423CB"/>
    <w:rsid w:val="00462249"/>
    <w:rsid w:val="00462CD3"/>
    <w:rsid w:val="00465F65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0B6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007D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4E5E"/>
    <w:rsid w:val="005558E8"/>
    <w:rsid w:val="00555BC3"/>
    <w:rsid w:val="00556513"/>
    <w:rsid w:val="005609BC"/>
    <w:rsid w:val="00561256"/>
    <w:rsid w:val="005629D5"/>
    <w:rsid w:val="00563A03"/>
    <w:rsid w:val="0056737A"/>
    <w:rsid w:val="00570C79"/>
    <w:rsid w:val="00571A5F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248E"/>
    <w:rsid w:val="005B36CC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1BE5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9149C"/>
    <w:rsid w:val="007A29AE"/>
    <w:rsid w:val="007A64CF"/>
    <w:rsid w:val="007B4A59"/>
    <w:rsid w:val="007B52A6"/>
    <w:rsid w:val="007C49C5"/>
    <w:rsid w:val="007C6677"/>
    <w:rsid w:val="007D2EE9"/>
    <w:rsid w:val="007D32C8"/>
    <w:rsid w:val="007D725F"/>
    <w:rsid w:val="007E4318"/>
    <w:rsid w:val="007E7134"/>
    <w:rsid w:val="007E730A"/>
    <w:rsid w:val="007F31ED"/>
    <w:rsid w:val="007F3B1A"/>
    <w:rsid w:val="007F49E7"/>
    <w:rsid w:val="007F5096"/>
    <w:rsid w:val="007F6613"/>
    <w:rsid w:val="00801E11"/>
    <w:rsid w:val="0080484D"/>
    <w:rsid w:val="00810924"/>
    <w:rsid w:val="00813DEF"/>
    <w:rsid w:val="008176DE"/>
    <w:rsid w:val="00821199"/>
    <w:rsid w:val="00822187"/>
    <w:rsid w:val="008232B9"/>
    <w:rsid w:val="00823D57"/>
    <w:rsid w:val="00826068"/>
    <w:rsid w:val="0083374F"/>
    <w:rsid w:val="00833BED"/>
    <w:rsid w:val="008366BB"/>
    <w:rsid w:val="00840FFF"/>
    <w:rsid w:val="008429C3"/>
    <w:rsid w:val="0084435C"/>
    <w:rsid w:val="008500ED"/>
    <w:rsid w:val="00855387"/>
    <w:rsid w:val="008622FF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34394"/>
    <w:rsid w:val="0094157C"/>
    <w:rsid w:val="00943445"/>
    <w:rsid w:val="00944B8D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25243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6945"/>
    <w:rsid w:val="00A57CF4"/>
    <w:rsid w:val="00A6354E"/>
    <w:rsid w:val="00A6481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1449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586"/>
    <w:rsid w:val="00B926D4"/>
    <w:rsid w:val="00B9714D"/>
    <w:rsid w:val="00BA24F4"/>
    <w:rsid w:val="00BB27D2"/>
    <w:rsid w:val="00BB27F8"/>
    <w:rsid w:val="00BB342B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6B7B"/>
    <w:rsid w:val="00C476F3"/>
    <w:rsid w:val="00C51222"/>
    <w:rsid w:val="00C5184C"/>
    <w:rsid w:val="00C52310"/>
    <w:rsid w:val="00C524FC"/>
    <w:rsid w:val="00C55F9C"/>
    <w:rsid w:val="00C56E5C"/>
    <w:rsid w:val="00C5759A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3996"/>
    <w:rsid w:val="00CB5A36"/>
    <w:rsid w:val="00CC55E2"/>
    <w:rsid w:val="00CC64F8"/>
    <w:rsid w:val="00CC6EBD"/>
    <w:rsid w:val="00CD2220"/>
    <w:rsid w:val="00CD22E0"/>
    <w:rsid w:val="00CD4A75"/>
    <w:rsid w:val="00CD58C5"/>
    <w:rsid w:val="00CE1C08"/>
    <w:rsid w:val="00CE3E73"/>
    <w:rsid w:val="00CF0249"/>
    <w:rsid w:val="00CF1C4E"/>
    <w:rsid w:val="00CF4CBF"/>
    <w:rsid w:val="00CF6219"/>
    <w:rsid w:val="00D00014"/>
    <w:rsid w:val="00D024E6"/>
    <w:rsid w:val="00D03F0D"/>
    <w:rsid w:val="00D04767"/>
    <w:rsid w:val="00D16DD0"/>
    <w:rsid w:val="00D218FF"/>
    <w:rsid w:val="00D2587B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96D4E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2C56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54701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3563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13220750"/>
  <w15:docId w15:val="{F8A4206D-6059-4120-A78F-611AD71A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DB17-0731-4C53-BBC7-C7657C9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7</cp:revision>
  <cp:lastPrinted>2022-07-27T01:10:00Z</cp:lastPrinted>
  <dcterms:created xsi:type="dcterms:W3CDTF">2022-07-22T02:20:00Z</dcterms:created>
  <dcterms:modified xsi:type="dcterms:W3CDTF">2022-07-27T02:20:00Z</dcterms:modified>
</cp:coreProperties>
</file>